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314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89"/>
      </w:tblGrid>
      <w:tr w:rsidR="004D401B" w:rsidRPr="003448E6" w14:paraId="255EEDE9" w14:textId="77777777" w:rsidTr="004D401B">
        <w:trPr>
          <w:jc w:val="center"/>
        </w:trPr>
        <w:tc>
          <w:tcPr>
            <w:tcW w:w="2735" w:type="dxa"/>
          </w:tcPr>
          <w:p w14:paraId="402A3C12" w14:textId="44024260" w:rsidR="004D401B" w:rsidRPr="003448E6" w:rsidRDefault="005E4686" w:rsidP="00683DB1">
            <w:pPr>
              <w:adjustRightInd w:val="0"/>
              <w:snapToGrid w:val="0"/>
              <w:ind w:leftChars="-28" w:left="-67" w:rightChars="-27" w:right="-65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5E4686">
              <w:rPr>
                <w:rFonts w:hint="eastAsia"/>
                <w:b/>
                <w:szCs w:val="24"/>
              </w:rPr>
              <w:t>身體</w:t>
            </w:r>
            <w:r w:rsidR="004D401B" w:rsidRPr="003448E6">
              <w:rPr>
                <w:rFonts w:hint="eastAsia"/>
                <w:b/>
                <w:szCs w:val="24"/>
              </w:rPr>
              <w:t>約束物品觀察</w:t>
            </w:r>
            <w:r w:rsidR="00E96939">
              <w:rPr>
                <w:rFonts w:hint="eastAsia"/>
                <w:b/>
                <w:szCs w:val="24"/>
              </w:rPr>
              <w:t>紀</w:t>
            </w:r>
            <w:r w:rsidR="004D401B" w:rsidRPr="003448E6">
              <w:rPr>
                <w:rFonts w:hint="eastAsia"/>
                <w:b/>
                <w:szCs w:val="24"/>
              </w:rPr>
              <w:t>錄表</w:t>
            </w:r>
          </w:p>
        </w:tc>
        <w:tc>
          <w:tcPr>
            <w:tcW w:w="283" w:type="dxa"/>
          </w:tcPr>
          <w:p w14:paraId="2F4F47F8" w14:textId="77777777" w:rsidR="004D401B" w:rsidRPr="003448E6" w:rsidRDefault="004D401B" w:rsidP="00683DB1">
            <w:pPr>
              <w:adjustRightInd w:val="0"/>
              <w:snapToGrid w:val="0"/>
              <w:ind w:leftChars="-59" w:left="-142" w:rightChars="-69" w:right="-166"/>
              <w:jc w:val="center"/>
              <w:rPr>
                <w:szCs w:val="24"/>
              </w:rPr>
            </w:pPr>
            <w:proofErr w:type="gramStart"/>
            <w:r w:rsidRPr="003448E6">
              <w:rPr>
                <w:rFonts w:hint="eastAsia"/>
                <w:szCs w:val="24"/>
              </w:rPr>
              <w:t>（</w:t>
            </w:r>
            <w:proofErr w:type="gramEnd"/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F88CF3C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0E82F7FB" w14:textId="77777777" w:rsidR="004D401B" w:rsidRPr="003448E6" w:rsidRDefault="004D401B" w:rsidP="00683DB1">
            <w:pPr>
              <w:adjustRightInd w:val="0"/>
              <w:snapToGrid w:val="0"/>
              <w:ind w:leftChars="-59" w:left="-142" w:rightChars="-68" w:right="-163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1702117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55B23F14" w14:textId="77777777" w:rsidR="004D401B" w:rsidRPr="003448E6" w:rsidRDefault="004D401B" w:rsidP="00683DB1">
            <w:pPr>
              <w:adjustRightInd w:val="0"/>
              <w:snapToGrid w:val="0"/>
              <w:ind w:leftChars="-55" w:left="-132" w:rightChars="-72" w:right="-173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月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22AC64C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2E0617E5" w14:textId="77777777" w:rsidR="004D401B" w:rsidRPr="003448E6" w:rsidRDefault="004D401B" w:rsidP="00683DB1">
            <w:pPr>
              <w:adjustRightInd w:val="0"/>
              <w:snapToGrid w:val="0"/>
              <w:ind w:leftChars="-37" w:left="-89" w:rightChars="-71" w:right="-170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日至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ACF6E34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42C39BB4" w14:textId="77777777" w:rsidR="004D401B" w:rsidRPr="003448E6" w:rsidRDefault="004D401B" w:rsidP="00683DB1">
            <w:pPr>
              <w:adjustRightInd w:val="0"/>
              <w:snapToGrid w:val="0"/>
              <w:ind w:leftChars="-78" w:left="-187" w:rightChars="-45" w:right="-108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53927EC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5CBD7946" w14:textId="77777777" w:rsidR="004D401B" w:rsidRPr="003448E6" w:rsidRDefault="004D401B" w:rsidP="00683DB1">
            <w:pPr>
              <w:adjustRightInd w:val="0"/>
              <w:snapToGrid w:val="0"/>
              <w:ind w:leftChars="-45" w:left="-108" w:rightChars="-68" w:right="-163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月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BE26BE3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851CE29" w14:textId="77777777" w:rsidR="004D401B" w:rsidRPr="003448E6" w:rsidRDefault="004D401B" w:rsidP="00683DB1">
            <w:pPr>
              <w:adjustRightInd w:val="0"/>
              <w:snapToGrid w:val="0"/>
              <w:ind w:leftChars="-45" w:left="-108" w:rightChars="-45" w:right="-108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日</w:t>
            </w:r>
            <w:proofErr w:type="gramStart"/>
            <w:r w:rsidRPr="003448E6">
              <w:rPr>
                <w:rFonts w:hint="eastAsia"/>
                <w:szCs w:val="24"/>
              </w:rPr>
              <w:t>）</w:t>
            </w:r>
            <w:proofErr w:type="gramEnd"/>
          </w:p>
        </w:tc>
      </w:tr>
    </w:tbl>
    <w:p w14:paraId="45D9D684" w14:textId="1BEA8034" w:rsidR="002744B8" w:rsidRDefault="004D401B" w:rsidP="00683DB1">
      <w:pPr>
        <w:adjustRightInd w:val="0"/>
        <w:snapToGrid w:val="0"/>
        <w:spacing w:line="240" w:lineRule="exact"/>
        <w:jc w:val="center"/>
        <w:rPr>
          <w:b/>
          <w:szCs w:val="24"/>
        </w:rPr>
      </w:pPr>
      <w:r w:rsidRPr="003448E6">
        <w:rPr>
          <w:rFonts w:hint="eastAsia"/>
          <w:b/>
          <w:szCs w:val="24"/>
        </w:rPr>
        <w:t>（須</w:t>
      </w:r>
      <w:r w:rsidR="00F42B27" w:rsidRPr="003448E6">
        <w:rPr>
          <w:rFonts w:hint="eastAsia"/>
          <w:b/>
          <w:szCs w:val="24"/>
        </w:rPr>
        <w:t>最少</w:t>
      </w:r>
      <w:r w:rsidR="005F0D4E">
        <w:rPr>
          <w:rFonts w:hint="eastAsia"/>
          <w:b/>
          <w:szCs w:val="24"/>
        </w:rPr>
        <w:t>每</w:t>
      </w:r>
      <w:r w:rsidR="004C00C1" w:rsidRPr="004C00C1">
        <w:rPr>
          <w:rFonts w:ascii="Times New Roman" w:hAnsi="Times New Roman" w:cs="Times New Roman"/>
          <w:b/>
          <w:szCs w:val="24"/>
        </w:rPr>
        <w:t>2</w:t>
      </w:r>
      <w:r w:rsidRPr="003448E6">
        <w:rPr>
          <w:rFonts w:hint="eastAsia"/>
          <w:b/>
          <w:szCs w:val="24"/>
        </w:rPr>
        <w:t>小時檢查一次住客</w:t>
      </w:r>
      <w:r w:rsidR="00F42B27" w:rsidRPr="003448E6">
        <w:rPr>
          <w:rFonts w:hint="eastAsia"/>
          <w:b/>
          <w:szCs w:val="24"/>
        </w:rPr>
        <w:t>使用</w:t>
      </w:r>
      <w:r w:rsidRPr="003448E6">
        <w:rPr>
          <w:rFonts w:hint="eastAsia"/>
          <w:b/>
          <w:szCs w:val="24"/>
        </w:rPr>
        <w:t>約束</w:t>
      </w:r>
      <w:r w:rsidR="00E96939">
        <w:rPr>
          <w:rFonts w:hint="eastAsia"/>
          <w:b/>
          <w:szCs w:val="24"/>
        </w:rPr>
        <w:t>措施</w:t>
      </w:r>
      <w:r w:rsidRPr="003448E6">
        <w:rPr>
          <w:rFonts w:hint="eastAsia"/>
          <w:b/>
          <w:szCs w:val="24"/>
        </w:rPr>
        <w:t>的情況）</w:t>
      </w:r>
    </w:p>
    <w:p w14:paraId="51075BBF" w14:textId="77777777" w:rsidR="003448E6" w:rsidRPr="00EE1375" w:rsidRDefault="003448E6" w:rsidP="003448E6">
      <w:pPr>
        <w:adjustRightInd w:val="0"/>
        <w:snapToGrid w:val="0"/>
        <w:spacing w:line="140" w:lineRule="exact"/>
        <w:ind w:right="-187"/>
        <w:rPr>
          <w:rFonts w:ascii="新細明體" w:hAnsi="新細明體" w:cs="新細明體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41"/>
        <w:gridCol w:w="150"/>
        <w:gridCol w:w="299"/>
        <w:gridCol w:w="549"/>
        <w:gridCol w:w="2796"/>
        <w:gridCol w:w="280"/>
        <w:gridCol w:w="567"/>
        <w:gridCol w:w="421"/>
        <w:gridCol w:w="139"/>
        <w:gridCol w:w="564"/>
        <w:gridCol w:w="138"/>
        <w:gridCol w:w="425"/>
        <w:gridCol w:w="141"/>
        <w:gridCol w:w="142"/>
        <w:gridCol w:w="281"/>
        <w:gridCol w:w="279"/>
        <w:gridCol w:w="708"/>
        <w:gridCol w:w="425"/>
        <w:gridCol w:w="81"/>
        <w:gridCol w:w="340"/>
        <w:gridCol w:w="902"/>
      </w:tblGrid>
      <w:tr w:rsidR="004D401B" w:rsidRPr="003448E6" w14:paraId="47929E1A" w14:textId="77777777" w:rsidTr="005B095B">
        <w:tc>
          <w:tcPr>
            <w:tcW w:w="1418" w:type="dxa"/>
            <w:gridSpan w:val="3"/>
          </w:tcPr>
          <w:p w14:paraId="22578767" w14:textId="77777777" w:rsidR="004D401B" w:rsidRPr="003448E6" w:rsidRDefault="004D401B" w:rsidP="009D5E9A">
            <w:pPr>
              <w:adjustRightInd w:val="0"/>
              <w:snapToGrid w:val="0"/>
              <w:ind w:right="-186"/>
              <w:rPr>
                <w:b/>
                <w:szCs w:val="24"/>
              </w:rPr>
            </w:pPr>
            <w:r w:rsidRPr="003448E6">
              <w:rPr>
                <w:rFonts w:hint="eastAsia"/>
                <w:b/>
                <w:szCs w:val="24"/>
              </w:rPr>
              <w:t>院</w:t>
            </w:r>
            <w:r w:rsidR="004179C1">
              <w:rPr>
                <w:rFonts w:hint="eastAsia"/>
                <w:b/>
                <w:szCs w:val="24"/>
              </w:rPr>
              <w:t>舍</w:t>
            </w:r>
            <w:r w:rsidRPr="003448E6">
              <w:rPr>
                <w:rFonts w:hint="eastAsia"/>
                <w:b/>
                <w:szCs w:val="24"/>
              </w:rPr>
              <w:t>名稱：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</w:tcPr>
          <w:p w14:paraId="12F24C2B" w14:textId="77777777" w:rsidR="004D401B" w:rsidRPr="003448E6" w:rsidRDefault="004D401B" w:rsidP="004D401B">
            <w:pPr>
              <w:adjustRightInd w:val="0"/>
              <w:snapToGrid w:val="0"/>
              <w:ind w:right="-186"/>
              <w:jc w:val="both"/>
              <w:rPr>
                <w:szCs w:val="24"/>
              </w:rPr>
            </w:pPr>
          </w:p>
        </w:tc>
        <w:tc>
          <w:tcPr>
            <w:tcW w:w="1270" w:type="dxa"/>
            <w:gridSpan w:val="3"/>
          </w:tcPr>
          <w:p w14:paraId="7460C79D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b/>
                <w:szCs w:val="24"/>
              </w:rPr>
              <w:t>住客姓名：</w:t>
            </w:r>
          </w:p>
        </w:tc>
        <w:tc>
          <w:tcPr>
            <w:tcW w:w="1552" w:type="dxa"/>
            <w:gridSpan w:val="6"/>
            <w:tcBorders>
              <w:bottom w:val="single" w:sz="4" w:space="0" w:color="auto"/>
            </w:tcBorders>
          </w:tcPr>
          <w:p w14:paraId="3FD6C281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  <w:tc>
          <w:tcPr>
            <w:tcW w:w="1776" w:type="dxa"/>
            <w:gridSpan w:val="5"/>
          </w:tcPr>
          <w:p w14:paraId="2CF09B11" w14:textId="77777777" w:rsidR="004D401B" w:rsidRPr="003448E6" w:rsidRDefault="004D401B" w:rsidP="00EE1375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b/>
                <w:szCs w:val="24"/>
              </w:rPr>
              <w:t>房</w:t>
            </w:r>
            <w:r w:rsidR="00C876AD">
              <w:rPr>
                <w:rFonts w:hint="eastAsia"/>
                <w:b/>
                <w:szCs w:val="24"/>
              </w:rPr>
              <w:t>及</w:t>
            </w:r>
            <w:r w:rsidRPr="003448E6">
              <w:rPr>
                <w:rFonts w:hint="eastAsia"/>
                <w:b/>
                <w:szCs w:val="24"/>
              </w:rPr>
              <w:t>／</w:t>
            </w:r>
            <w:proofErr w:type="gramStart"/>
            <w:r w:rsidR="00C876AD">
              <w:rPr>
                <w:rFonts w:hint="eastAsia"/>
                <w:b/>
                <w:szCs w:val="24"/>
              </w:rPr>
              <w:t>或</w:t>
            </w:r>
            <w:r w:rsidRPr="003448E6">
              <w:rPr>
                <w:rFonts w:hint="eastAsia"/>
                <w:b/>
                <w:szCs w:val="24"/>
              </w:rPr>
              <w:t>床號</w:t>
            </w:r>
            <w:proofErr w:type="gramEnd"/>
            <w:r w:rsidRPr="003448E6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14:paraId="2579AA9A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</w:tr>
      <w:tr w:rsidR="003448E6" w:rsidRPr="003448E6" w14:paraId="6044360A" w14:textId="77777777" w:rsidTr="00EE3D28">
        <w:tc>
          <w:tcPr>
            <w:tcW w:w="1268" w:type="dxa"/>
            <w:gridSpan w:val="2"/>
            <w:tcBorders>
              <w:bottom w:val="single" w:sz="2" w:space="0" w:color="auto"/>
            </w:tcBorders>
          </w:tcPr>
          <w:p w14:paraId="5EC82236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807" w:type="dxa"/>
            <w:gridSpan w:val="4"/>
            <w:tcBorders>
              <w:bottom w:val="single" w:sz="2" w:space="0" w:color="auto"/>
            </w:tcBorders>
          </w:tcPr>
          <w:p w14:paraId="3ED5587E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jc w:val="both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70" w:type="dxa"/>
            <w:gridSpan w:val="3"/>
            <w:tcBorders>
              <w:bottom w:val="single" w:sz="2" w:space="0" w:color="auto"/>
            </w:tcBorders>
          </w:tcPr>
          <w:p w14:paraId="19B0C2AD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14:paraId="2D2925B7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695" w:type="dxa"/>
            <w:gridSpan w:val="4"/>
            <w:tcBorders>
              <w:bottom w:val="single" w:sz="2" w:space="0" w:color="auto"/>
            </w:tcBorders>
          </w:tcPr>
          <w:p w14:paraId="1E98A02B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60455E6C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</w:tr>
      <w:tr w:rsidR="00F0059E" w:rsidRPr="005F0D4E" w14:paraId="433D9F87" w14:textId="77777777" w:rsidTr="00EE3D28"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118C" w14:textId="70870886" w:rsidR="00F0059E" w:rsidRPr="005F0D4E" w:rsidRDefault="00F0059E" w:rsidP="00AE4A73">
            <w:pPr>
              <w:adjustRightInd w:val="0"/>
              <w:snapToGrid w:val="0"/>
              <w:jc w:val="center"/>
              <w:rPr>
                <w:b/>
                <w:sz w:val="22"/>
              </w:rPr>
            </w:pPr>
            <w:r w:rsidRPr="005F0D4E">
              <w:rPr>
                <w:rFonts w:hint="eastAsia"/>
                <w:b/>
                <w:sz w:val="22"/>
              </w:rPr>
              <w:t>約束</w:t>
            </w:r>
            <w:r w:rsidR="005E4686" w:rsidRPr="00EE3D28">
              <w:rPr>
                <w:rFonts w:hint="eastAsia"/>
                <w:b/>
                <w:sz w:val="22"/>
              </w:rPr>
              <w:t>物品</w:t>
            </w:r>
            <w:r w:rsidR="00AE4A73">
              <w:rPr>
                <w:rFonts w:hint="eastAsia"/>
                <w:b/>
                <w:sz w:val="22"/>
              </w:rPr>
              <w:t>編號及</w:t>
            </w:r>
            <w:r w:rsidR="00AE4A73" w:rsidRPr="005F0D4E">
              <w:rPr>
                <w:rFonts w:hint="eastAsia"/>
                <w:b/>
                <w:sz w:val="22"/>
              </w:rPr>
              <w:t>種類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019F" w14:textId="77777777" w:rsidR="00F0059E" w:rsidRPr="005F0D4E" w:rsidRDefault="00F0059E" w:rsidP="00F0059E">
            <w:pPr>
              <w:adjustRightInd w:val="0"/>
              <w:snapToGrid w:val="0"/>
              <w:ind w:right="-186"/>
              <w:jc w:val="center"/>
              <w:rPr>
                <w:b/>
                <w:sz w:val="22"/>
              </w:rPr>
            </w:pPr>
            <w:r w:rsidRPr="005F0D4E">
              <w:rPr>
                <w:rFonts w:hint="eastAsia"/>
                <w:b/>
                <w:sz w:val="22"/>
              </w:rPr>
              <w:t>約束情況</w:t>
            </w:r>
          </w:p>
        </w:tc>
        <w:tc>
          <w:tcPr>
            <w:tcW w:w="556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21D4" w14:textId="77777777" w:rsidR="00F0059E" w:rsidRPr="005F0D4E" w:rsidRDefault="00F0059E" w:rsidP="00F0059E">
            <w:pPr>
              <w:adjustRightInd w:val="0"/>
              <w:snapToGrid w:val="0"/>
              <w:ind w:right="-186"/>
              <w:jc w:val="center"/>
              <w:rPr>
                <w:b/>
                <w:sz w:val="22"/>
              </w:rPr>
            </w:pPr>
            <w:r w:rsidRPr="005F0D4E">
              <w:rPr>
                <w:rFonts w:hint="eastAsia"/>
                <w:b/>
                <w:sz w:val="22"/>
              </w:rPr>
              <w:t>約束時段</w:t>
            </w:r>
          </w:p>
        </w:tc>
      </w:tr>
      <w:tr w:rsidR="00B24EB0" w:rsidRPr="002B2F35" w14:paraId="03B521F7" w14:textId="77777777" w:rsidTr="00AE4A73"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6D3CB132" w14:textId="40999DCF" w:rsidR="00B24EB0" w:rsidRPr="00EE3D28" w:rsidRDefault="00B24EB0" w:rsidP="00E53A4E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2E1DCBE5" w14:textId="46B6CFEB" w:rsidR="00B24EB0" w:rsidRPr="00EE3D28" w:rsidRDefault="00B912DA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6575986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53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4EB0" w:rsidRPr="00EE3D28">
              <w:rPr>
                <w:rFonts w:hint="eastAsia"/>
                <w:sz w:val="20"/>
                <w:szCs w:val="20"/>
              </w:rPr>
              <w:t>約束衣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23DF7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2340B8D1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04FEE293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4146E12B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5738F833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3F96A49A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11358D40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5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E7899E7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DB1" w:rsidRPr="002B2F35" w14:paraId="5A98C862" w14:textId="77777777" w:rsidTr="00EE3D28"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BB8C" w14:textId="77777777" w:rsidR="00683DB1" w:rsidRPr="00EE3D28" w:rsidRDefault="00683DB1" w:rsidP="005E4686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DA41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1BF0B4C6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7C53DC81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383F3321" w14:textId="77777777" w:rsidR="00683DB1" w:rsidRPr="002B2F35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6B9952FA" w14:textId="77777777" w:rsidR="00683DB1" w:rsidRPr="002B2F35" w:rsidRDefault="00683DB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7411206D" w14:textId="77777777" w:rsidR="00683DB1" w:rsidRPr="005B095B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5015ED1C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5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4361A38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5F1CA2A9" w14:textId="77777777" w:rsidTr="00AE4A73"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2BF0FC26" w14:textId="5DC865C9" w:rsidR="00B24EB0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2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324C4320" w14:textId="4CE0380A" w:rsidR="00B24EB0" w:rsidRPr="00EE3D28" w:rsidRDefault="00B912DA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36392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24EB0" w:rsidRPr="00EE3D28">
              <w:rPr>
                <w:rFonts w:hint="eastAsia"/>
                <w:sz w:val="20"/>
                <w:szCs w:val="20"/>
              </w:rPr>
              <w:t>約束腰帶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B7EF34" w14:textId="77777777" w:rsidR="00B24EB0" w:rsidRPr="005F0D4E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556069CB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6EC76AA8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7353AE08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6C48649C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3048B0AE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6FAECE5D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5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02FA6BF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DB1" w:rsidRPr="002B2F35" w14:paraId="371B64A1" w14:textId="77777777" w:rsidTr="00EE3D28"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0CDA" w14:textId="77777777" w:rsidR="00683DB1" w:rsidRPr="00EE3D28" w:rsidRDefault="00683DB1" w:rsidP="005E4686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F0C5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50B78CC8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2CA0BEFB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2DCB735C" w14:textId="77777777" w:rsidR="00683DB1" w:rsidRPr="002B2F35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71155188" w14:textId="77777777" w:rsidR="00683DB1" w:rsidRPr="002B2F35" w:rsidRDefault="00683DB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59E5C8B0" w14:textId="77777777" w:rsidR="00683DB1" w:rsidRPr="005B095B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5F50F28F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5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F7643FF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4EED3383" w14:textId="77777777" w:rsidTr="00AE4A73"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058B122B" w14:textId="4A1213A3" w:rsidR="00B24EB0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3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30F049E8" w14:textId="6D0BE03A" w:rsidR="00B24EB0" w:rsidRPr="00EE3D28" w:rsidRDefault="00B912DA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683053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24EB0" w:rsidRPr="00EE3D28">
              <w:rPr>
                <w:rFonts w:hint="eastAsia"/>
                <w:sz w:val="20"/>
                <w:szCs w:val="20"/>
              </w:rPr>
              <w:t>手腕帶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5025D2" w14:textId="77777777" w:rsidR="00B24EB0" w:rsidRPr="005F0D4E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56C7A94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44B5E74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11766A82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06E0BD4B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76CAA555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5735ABD5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5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10DF141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DB1" w:rsidRPr="002B2F35" w14:paraId="3EE656A6" w14:textId="77777777" w:rsidTr="00EE3D28">
        <w:tc>
          <w:tcPr>
            <w:tcW w:w="226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0DD1" w14:textId="77777777" w:rsidR="00683DB1" w:rsidRPr="00EE3D28" w:rsidRDefault="00683DB1" w:rsidP="005E4686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F3F9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37D08AC6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56689662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055E203F" w14:textId="77777777" w:rsidR="00683DB1" w:rsidRPr="002B2F35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0707C0EB" w14:textId="77777777" w:rsidR="00683DB1" w:rsidRPr="002B2F35" w:rsidRDefault="00683DB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4F80BB68" w14:textId="77777777" w:rsidR="00683DB1" w:rsidRPr="005B095B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18A25BED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5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7AD5017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797AEDF7" w14:textId="77777777" w:rsidTr="00AE4A73"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105A7A06" w14:textId="2E6414DC" w:rsidR="00B24EB0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4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25970568" w14:textId="0D5522D0" w:rsidR="00B24EB0" w:rsidRPr="00EE3D28" w:rsidRDefault="00B912DA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35506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24EB0" w:rsidRPr="00EE3D28">
              <w:rPr>
                <w:rFonts w:hint="eastAsia"/>
                <w:sz w:val="20"/>
                <w:szCs w:val="20"/>
              </w:rPr>
              <w:t>約束手套／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B73E39" w14:textId="77777777" w:rsidR="00B24EB0" w:rsidRPr="005F0D4E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69DAE992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0E3F703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32C0B038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25351DB3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01C12F34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6B3C82D4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5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B73EDEA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21D48C4F" w14:textId="77777777" w:rsidTr="00AE4A73"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</w:tcPr>
          <w:p w14:paraId="319E667B" w14:textId="68804E5B" w:rsidR="00B24EB0" w:rsidRPr="00EE3D28" w:rsidRDefault="00B24EB0" w:rsidP="00EE3D28">
            <w:pPr>
              <w:adjustRightInd w:val="0"/>
              <w:snapToGrid w:val="0"/>
              <w:spacing w:line="260" w:lineRule="exact"/>
              <w:ind w:right="-186" w:firstLineChars="350" w:firstLine="70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7C081344" w14:textId="25AD534D" w:rsidR="00B24EB0" w:rsidRPr="00EE3D28" w:rsidRDefault="00B24EB0" w:rsidP="00EE3D28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3D28">
              <w:rPr>
                <w:rFonts w:hint="eastAsia"/>
                <w:sz w:val="20"/>
                <w:szCs w:val="20"/>
              </w:rPr>
              <w:t>連指手套</w:t>
            </w:r>
          </w:p>
        </w:tc>
        <w:tc>
          <w:tcPr>
            <w:tcW w:w="30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FF54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656B1B72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5908CDC3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41CA9A84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14968A47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6E4394D7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31B1EE26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5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209ECF7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7CCB5F18" w14:textId="77777777" w:rsidTr="00AE4A73"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5473E392" w14:textId="03C7E488" w:rsidR="00B24EB0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5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72177E99" w14:textId="68C5AF1E" w:rsidR="00B24EB0" w:rsidRPr="00EE3D28" w:rsidRDefault="00B912DA" w:rsidP="00EE3D28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742484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B24EB0" w:rsidRPr="00EE3D28">
              <w:rPr>
                <w:rFonts w:hint="eastAsia"/>
                <w:sz w:val="20"/>
                <w:szCs w:val="20"/>
              </w:rPr>
              <w:t>防滑褲</w:t>
            </w:r>
            <w:proofErr w:type="gramEnd"/>
            <w:r w:rsidR="00B24EB0" w:rsidRPr="00EE3D28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60B3DD" w14:textId="77777777" w:rsidR="00B24EB0" w:rsidRPr="005F0D4E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3AE0D790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5EBA8494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347D16BB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3DDDCC2A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00EE44FF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4FD9A707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5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BE9A0D1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1890FD29" w14:textId="77777777" w:rsidTr="00AE4A73"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</w:tcPr>
          <w:p w14:paraId="64DC8BAD" w14:textId="411E8784" w:rsidR="00B24EB0" w:rsidRPr="00EE3D28" w:rsidRDefault="00B24EB0" w:rsidP="00EE3D28">
            <w:pPr>
              <w:adjustRightInd w:val="0"/>
              <w:snapToGrid w:val="0"/>
              <w:spacing w:line="260" w:lineRule="exact"/>
              <w:ind w:right="-186" w:firstLineChars="350" w:firstLine="70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210C0E96" w14:textId="142A94C2" w:rsidR="00B24EB0" w:rsidRPr="00EE3D28" w:rsidRDefault="00B24EB0" w:rsidP="00EE3D28">
            <w:pPr>
              <w:adjustRightInd w:val="0"/>
              <w:snapToGrid w:val="0"/>
              <w:spacing w:line="260" w:lineRule="exact"/>
              <w:ind w:right="-186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3D28">
              <w:rPr>
                <w:rFonts w:hint="eastAsia"/>
                <w:sz w:val="20"/>
                <w:szCs w:val="20"/>
              </w:rPr>
              <w:t>防滑褲帶</w:t>
            </w:r>
          </w:p>
        </w:tc>
        <w:tc>
          <w:tcPr>
            <w:tcW w:w="308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5580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7D14F480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27F4CD02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75699EF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4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70045061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708C93BE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7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5C0CDFA0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5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4EBE3D9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2D51" w:rsidRPr="002B2F35" w14:paraId="3CD8F3D0" w14:textId="77777777" w:rsidTr="00AE4A73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0C9D40" w14:textId="524BB846" w:rsidR="009E2D51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6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D528" w14:textId="23F83C51" w:rsidR="009E2D51" w:rsidRPr="00EE3D28" w:rsidRDefault="00B912DA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601240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2D51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E2D51" w:rsidRPr="00EE3D28">
              <w:rPr>
                <w:rFonts w:hint="eastAsia"/>
                <w:sz w:val="20"/>
                <w:szCs w:val="20"/>
              </w:rPr>
              <w:t>枱板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090A" w14:textId="77777777" w:rsidR="009E2D51" w:rsidRPr="00CB639A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2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</w:t>
            </w:r>
            <w:r>
              <w:rPr>
                <w:rFonts w:hint="eastAsia"/>
                <w:sz w:val="20"/>
                <w:szCs w:val="20"/>
              </w:rPr>
              <w:t>／輪椅上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59B699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BBEEFFC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14:paraId="77097FAB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273BD41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D304372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98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986EA3" w14:textId="77777777" w:rsidR="009E2D51" w:rsidRPr="005B095B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5D957BA" w14:textId="77777777" w:rsidR="009E2D51" w:rsidRPr="005B095B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65CB" w14:textId="77777777" w:rsidR="009E2D51" w:rsidRPr="005B095B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2D51" w:rsidRPr="002B2F35" w14:paraId="2200384B" w14:textId="77777777" w:rsidTr="00AE4A73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89B55E" w14:textId="368AB2F2" w:rsidR="009E2D51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7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4EF2" w14:textId="5E510DDA" w:rsidR="009E2D51" w:rsidRPr="00EE3D28" w:rsidRDefault="00B912DA" w:rsidP="00EE3D28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783816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2D51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E2D51" w:rsidRPr="00EE3D28">
              <w:rPr>
                <w:rFonts w:hint="eastAsia"/>
                <w:sz w:val="20"/>
                <w:szCs w:val="20"/>
              </w:rPr>
              <w:t>其他：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98B1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9A507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12CD881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14:paraId="407ABA55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F4B372E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390B38E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98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145323E" w14:textId="77777777" w:rsidR="009E2D51" w:rsidRPr="005B095B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6A53E53" w14:textId="77777777" w:rsidR="009E2D51" w:rsidRPr="005B095B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F322" w14:textId="77777777" w:rsidR="009E2D51" w:rsidRPr="005B095B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F0D4E" w:rsidRPr="005F0D4E" w14:paraId="28FFC52F" w14:textId="77777777" w:rsidTr="00EE3D28">
        <w:tc>
          <w:tcPr>
            <w:tcW w:w="1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D7C6005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80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77CAAA9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4ABDF32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1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09E7E26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69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B5A2A61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3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D18BC62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</w:tr>
      <w:tr w:rsidR="005F0D4E" w:rsidRPr="003448E6" w14:paraId="1812D413" w14:textId="77777777" w:rsidTr="00EE3D28">
        <w:tc>
          <w:tcPr>
            <w:tcW w:w="1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3C5DC9" w14:textId="77777777" w:rsidR="005F0D4E" w:rsidRPr="005F0D4E" w:rsidRDefault="005F0D4E" w:rsidP="00775953">
            <w:pPr>
              <w:adjustRightInd w:val="0"/>
              <w:snapToGrid w:val="0"/>
              <w:ind w:right="-186"/>
              <w:rPr>
                <w:b/>
                <w:sz w:val="22"/>
              </w:rPr>
            </w:pPr>
            <w:r w:rsidRPr="005F0D4E">
              <w:rPr>
                <w:b/>
                <w:sz w:val="22"/>
              </w:rPr>
              <w:t>觀察及</w:t>
            </w:r>
          </w:p>
          <w:p w14:paraId="61E6CD52" w14:textId="77777777" w:rsidR="005F0D4E" w:rsidRPr="005F0D4E" w:rsidRDefault="004462A5" w:rsidP="00775953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b/>
                <w:sz w:val="22"/>
              </w:rPr>
              <w:t>留</w:t>
            </w:r>
            <w:r w:rsidR="005F0D4E" w:rsidRPr="005F0D4E">
              <w:rPr>
                <w:b/>
                <w:sz w:val="22"/>
              </w:rPr>
              <w:t>意事項：</w:t>
            </w:r>
          </w:p>
        </w:tc>
        <w:tc>
          <w:tcPr>
            <w:tcW w:w="9651" w:type="dxa"/>
            <w:gridSpan w:val="2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B2CE" w14:textId="77777777" w:rsidR="004462A5" w:rsidRDefault="004462A5" w:rsidP="005F0D4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exact"/>
              <w:ind w:leftChars="0" w:left="317" w:hanging="425"/>
              <w:jc w:val="both"/>
              <w:rPr>
                <w:rFonts w:ascii="Times New Roman" w:hAnsi="Times New Roman" w:cs="Times New Roman"/>
                <w:sz w:val="22"/>
              </w:rPr>
            </w:pPr>
            <w:r w:rsidRPr="005F0D4E">
              <w:rPr>
                <w:rFonts w:ascii="Times New Roman" w:hAnsi="Times New Roman" w:cs="Times New Roman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最少</w:t>
            </w:r>
            <w:r w:rsidRPr="005F0D4E">
              <w:rPr>
                <w:rFonts w:ascii="Times New Roman" w:hAnsi="Times New Roman" w:cs="Times New Roman"/>
                <w:sz w:val="22"/>
              </w:rPr>
              <w:t>每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小時放鬆受約束的部位</w:t>
            </w:r>
            <w:r w:rsidRPr="005F0D4E">
              <w:rPr>
                <w:rFonts w:ascii="Times New Roman" w:hAnsi="Times New Roman" w:cs="Times New Roman"/>
                <w:sz w:val="22"/>
              </w:rPr>
              <w:t>，讓住客舒展和活動身體。</w:t>
            </w:r>
          </w:p>
          <w:p w14:paraId="685B77E1" w14:textId="77777777" w:rsidR="005F0D4E" w:rsidRPr="004462A5" w:rsidRDefault="005F0D4E" w:rsidP="004C00C1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exact"/>
              <w:ind w:leftChars="0" w:left="317" w:hanging="425"/>
              <w:jc w:val="both"/>
              <w:rPr>
                <w:rFonts w:ascii="Times New Roman" w:hAnsi="Times New Roman" w:cs="Times New Roman"/>
                <w:sz w:val="22"/>
              </w:rPr>
            </w:pPr>
            <w:r w:rsidRPr="005F0D4E">
              <w:rPr>
                <w:rFonts w:ascii="Times New Roman" w:hAnsi="Times New Roman" w:cs="Times New Roman"/>
                <w:sz w:val="22"/>
              </w:rPr>
              <w:t>放鬆受約束</w:t>
            </w:r>
            <w:r w:rsidR="004462A5">
              <w:rPr>
                <w:rFonts w:ascii="Times New Roman" w:hAnsi="Times New Roman" w:cs="Times New Roman" w:hint="eastAsia"/>
                <w:sz w:val="22"/>
              </w:rPr>
              <w:t>的</w:t>
            </w:r>
            <w:r w:rsidRPr="005F0D4E">
              <w:rPr>
                <w:rFonts w:ascii="Times New Roman" w:hAnsi="Times New Roman" w:cs="Times New Roman"/>
                <w:sz w:val="22"/>
              </w:rPr>
              <w:t>部位</w:t>
            </w:r>
            <w:r w:rsidR="004C00C1">
              <w:rPr>
                <w:rFonts w:ascii="Times New Roman" w:hAnsi="Times New Roman" w:cs="Times New Roman" w:hint="eastAsia"/>
                <w:sz w:val="22"/>
              </w:rPr>
              <w:t>後</w:t>
            </w:r>
            <w:r w:rsidRPr="005F0D4E">
              <w:rPr>
                <w:rFonts w:ascii="Times New Roman" w:hAnsi="Times New Roman" w:cs="Times New Roman"/>
                <w:sz w:val="22"/>
              </w:rPr>
              <w:t>觀察</w:t>
            </w:r>
            <w:r w:rsidR="004C00C1">
              <w:rPr>
                <w:rFonts w:ascii="Times New Roman" w:hAnsi="Times New Roman" w:cs="Times New Roman" w:hint="eastAsia"/>
                <w:sz w:val="22"/>
              </w:rPr>
              <w:t>和檢查受約束住客的情況</w:t>
            </w:r>
            <w:r w:rsidRPr="005F0D4E">
              <w:rPr>
                <w:rFonts w:ascii="Times New Roman" w:hAnsi="Times New Roman" w:cs="Times New Roman"/>
                <w:sz w:val="22"/>
              </w:rPr>
              <w:t>，包括：</w:t>
            </w:r>
            <w:r w:rsidR="004C00C1">
              <w:rPr>
                <w:rFonts w:ascii="Times New Roman" w:hAnsi="Times New Roman" w:cs="Times New Roman" w:hint="eastAsia"/>
                <w:sz w:val="22"/>
              </w:rPr>
              <w:t>住客的</w:t>
            </w:r>
            <w:r w:rsidRPr="005F0D4E">
              <w:rPr>
                <w:rFonts w:ascii="Times New Roman" w:hAnsi="Times New Roman" w:cs="Times New Roman"/>
                <w:sz w:val="22"/>
              </w:rPr>
              <w:t>血液循環、皮膚狀況、呼吸狀況、約束程度、清醒程度、情緒反應、約束的位置有否移位</w:t>
            </w:r>
            <w:r w:rsidR="004462A5">
              <w:rPr>
                <w:rFonts w:ascii="Times New Roman" w:hAnsi="Times New Roman" w:cs="Times New Roman" w:hint="eastAsia"/>
                <w:sz w:val="22"/>
              </w:rPr>
              <w:t>或</w:t>
            </w:r>
            <w:proofErr w:type="gramStart"/>
            <w:r w:rsidRPr="005F0D4E">
              <w:rPr>
                <w:rFonts w:ascii="Times New Roman" w:hAnsi="Times New Roman" w:cs="Times New Roman"/>
                <w:sz w:val="22"/>
              </w:rPr>
              <w:t>鬆</w:t>
            </w:r>
            <w:proofErr w:type="gramEnd"/>
            <w:r w:rsidRPr="005F0D4E">
              <w:rPr>
                <w:rFonts w:ascii="Times New Roman" w:hAnsi="Times New Roman" w:cs="Times New Roman"/>
                <w:sz w:val="22"/>
              </w:rPr>
              <w:t>脫、住客的</w:t>
            </w:r>
            <w:r w:rsidR="004462A5">
              <w:rPr>
                <w:rFonts w:ascii="Times New Roman" w:hAnsi="Times New Roman" w:cs="Times New Roman" w:hint="eastAsia"/>
                <w:sz w:val="22"/>
              </w:rPr>
              <w:t>飲食及如廁需要</w:t>
            </w:r>
            <w:r w:rsidRPr="005F0D4E">
              <w:rPr>
                <w:rFonts w:ascii="Times New Roman" w:hAnsi="Times New Roman" w:cs="Times New Roman"/>
                <w:sz w:val="22"/>
              </w:rPr>
              <w:t>。</w:t>
            </w:r>
          </w:p>
        </w:tc>
      </w:tr>
      <w:tr w:rsidR="005F0D4E" w:rsidRPr="003448E6" w14:paraId="2B51006D" w14:textId="77777777" w:rsidTr="00EE3D28">
        <w:trPr>
          <w:trHeight w:val="113"/>
        </w:trPr>
        <w:tc>
          <w:tcPr>
            <w:tcW w:w="1268" w:type="dxa"/>
            <w:gridSpan w:val="2"/>
            <w:tcBorders>
              <w:top w:val="single" w:sz="2" w:space="0" w:color="auto"/>
            </w:tcBorders>
          </w:tcPr>
          <w:p w14:paraId="255E8E82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sz w:val="22"/>
              </w:rPr>
            </w:pPr>
            <w:r w:rsidRPr="005F0D4E">
              <w:rPr>
                <w:rFonts w:hint="eastAsia"/>
                <w:b/>
                <w:sz w:val="22"/>
              </w:rPr>
              <w:t>備註代號：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</w:tcBorders>
          </w:tcPr>
          <w:p w14:paraId="378DCE25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5F0D4E">
              <w:rPr>
                <w:rFonts w:ascii="Times New Roman" w:hAnsi="Times New Roman" w:cs="Times New Roman"/>
                <w:sz w:val="22"/>
                <w:lang w:eastAsia="zh-HK"/>
              </w:rPr>
              <w:t>N-</w:t>
            </w:r>
          </w:p>
        </w:tc>
        <w:tc>
          <w:tcPr>
            <w:tcW w:w="9202" w:type="dxa"/>
            <w:gridSpan w:val="18"/>
            <w:tcBorders>
              <w:top w:val="single" w:sz="2" w:space="0" w:color="auto"/>
            </w:tcBorders>
          </w:tcPr>
          <w:p w14:paraId="562A2EC4" w14:textId="77777777" w:rsidR="005F0D4E" w:rsidRPr="005F0D4E" w:rsidRDefault="005F0D4E" w:rsidP="004462A5">
            <w:pPr>
              <w:adjustRightInd w:val="0"/>
              <w:snapToGrid w:val="0"/>
              <w:spacing w:line="240" w:lineRule="exact"/>
              <w:ind w:leftChars="-45" w:left="-108" w:right="-187"/>
              <w:jc w:val="both"/>
              <w:rPr>
                <w:sz w:val="22"/>
                <w:lang w:eastAsia="zh-HK"/>
              </w:rPr>
            </w:pPr>
            <w:r w:rsidRPr="005F0D4E">
              <w:rPr>
                <w:rFonts w:hint="eastAsia"/>
                <w:sz w:val="22"/>
              </w:rPr>
              <w:t>所有觀察項目</w:t>
            </w:r>
            <w:r w:rsidRPr="005F0D4E">
              <w:rPr>
                <w:rFonts w:ascii="新細明體" w:hAnsi="新細明體" w:hint="eastAsia"/>
                <w:sz w:val="22"/>
              </w:rPr>
              <w:t>正常</w:t>
            </w:r>
          </w:p>
        </w:tc>
      </w:tr>
      <w:tr w:rsidR="005F0D4E" w:rsidRPr="003448E6" w14:paraId="7E381148" w14:textId="77777777" w:rsidTr="00EE3D28">
        <w:trPr>
          <w:trHeight w:val="113"/>
        </w:trPr>
        <w:tc>
          <w:tcPr>
            <w:tcW w:w="1268" w:type="dxa"/>
            <w:gridSpan w:val="2"/>
          </w:tcPr>
          <w:p w14:paraId="5D8A2CAA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sz w:val="22"/>
              </w:rPr>
            </w:pPr>
          </w:p>
        </w:tc>
        <w:tc>
          <w:tcPr>
            <w:tcW w:w="449" w:type="dxa"/>
            <w:gridSpan w:val="2"/>
          </w:tcPr>
          <w:p w14:paraId="18E05226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5F0D4E">
              <w:rPr>
                <w:rFonts w:ascii="Times New Roman" w:hAnsi="Times New Roman" w:cs="Times New Roman"/>
                <w:sz w:val="22"/>
                <w:lang w:eastAsia="zh-HK"/>
              </w:rPr>
              <w:t>P-</w:t>
            </w:r>
          </w:p>
        </w:tc>
        <w:tc>
          <w:tcPr>
            <w:tcW w:w="9202" w:type="dxa"/>
            <w:gridSpan w:val="18"/>
          </w:tcPr>
          <w:p w14:paraId="70BC2DDB" w14:textId="77777777" w:rsidR="005F0D4E" w:rsidRPr="005F0D4E" w:rsidRDefault="005F0D4E" w:rsidP="00C84B26">
            <w:pPr>
              <w:adjustRightInd w:val="0"/>
              <w:snapToGrid w:val="0"/>
              <w:spacing w:line="240" w:lineRule="exact"/>
              <w:ind w:leftChars="-45" w:left="-108" w:right="-187"/>
              <w:jc w:val="both"/>
              <w:rPr>
                <w:sz w:val="22"/>
                <w:lang w:eastAsia="zh-HK"/>
              </w:rPr>
            </w:pPr>
            <w:r w:rsidRPr="005F0D4E">
              <w:rPr>
                <w:rFonts w:ascii="新細明體" w:hAnsi="新細明體" w:hint="eastAsia"/>
                <w:sz w:val="22"/>
              </w:rPr>
              <w:t>有不正常跡象（</w:t>
            </w:r>
            <w:r w:rsidRPr="005F0D4E">
              <w:rPr>
                <w:rFonts w:ascii="新細明體" w:hAnsi="新細明體" w:hint="eastAsia"/>
                <w:b/>
                <w:sz w:val="22"/>
              </w:rPr>
              <w:t>應立即</w:t>
            </w:r>
            <w:r w:rsidR="00C84B26">
              <w:rPr>
                <w:rFonts w:ascii="新細明體" w:hAnsi="新細明體" w:hint="eastAsia"/>
                <w:b/>
                <w:sz w:val="22"/>
              </w:rPr>
              <w:t>向</w:t>
            </w:r>
            <w:r w:rsidRPr="005F0D4E">
              <w:rPr>
                <w:rFonts w:ascii="新細明體" w:hAnsi="新細明體" w:hint="eastAsia"/>
                <w:b/>
                <w:sz w:val="22"/>
              </w:rPr>
              <w:t>主管</w:t>
            </w:r>
            <w:r w:rsidR="00C84B26">
              <w:rPr>
                <w:rFonts w:ascii="新細明體" w:hAnsi="新細明體" w:hint="eastAsia"/>
                <w:b/>
                <w:sz w:val="22"/>
              </w:rPr>
              <w:t>、</w:t>
            </w:r>
            <w:r w:rsidRPr="005F0D4E">
              <w:rPr>
                <w:rFonts w:ascii="新細明體" w:hAnsi="新細明體" w:hint="eastAsia"/>
                <w:b/>
                <w:sz w:val="22"/>
              </w:rPr>
              <w:t>護士</w:t>
            </w:r>
            <w:r w:rsidR="00C84B26">
              <w:rPr>
                <w:rFonts w:ascii="新細明體" w:hAnsi="新細明體" w:hint="eastAsia"/>
                <w:b/>
                <w:sz w:val="22"/>
              </w:rPr>
              <w:t>或</w:t>
            </w:r>
            <w:r w:rsidRPr="005F0D4E">
              <w:rPr>
                <w:rFonts w:ascii="新細明體" w:hAnsi="新細明體" w:hint="eastAsia"/>
                <w:b/>
                <w:sz w:val="22"/>
              </w:rPr>
              <w:t>保健員</w:t>
            </w:r>
            <w:r w:rsidR="00C84B26">
              <w:rPr>
                <w:rFonts w:ascii="新細明體" w:hAnsi="新細明體" w:hint="eastAsia"/>
                <w:b/>
                <w:sz w:val="22"/>
              </w:rPr>
              <w:t>報告，加以了解及作出評估</w:t>
            </w:r>
            <w:r w:rsidRPr="005F0D4E">
              <w:rPr>
                <w:rFonts w:ascii="新細明體" w:hAnsi="新細明體" w:hint="eastAsia"/>
                <w:b/>
                <w:sz w:val="22"/>
              </w:rPr>
              <w:t>，並作適當記錄</w:t>
            </w:r>
            <w:r w:rsidR="00C84B26">
              <w:rPr>
                <w:rFonts w:ascii="新細明體" w:hAnsi="新細明體" w:hint="eastAsia"/>
                <w:sz w:val="22"/>
              </w:rPr>
              <w:t>）</w:t>
            </w:r>
          </w:p>
        </w:tc>
      </w:tr>
      <w:tr w:rsidR="005F0D4E" w:rsidRPr="003448E6" w14:paraId="6B385D88" w14:textId="77777777" w:rsidTr="00EE3D28">
        <w:trPr>
          <w:trHeight w:val="113"/>
        </w:trPr>
        <w:tc>
          <w:tcPr>
            <w:tcW w:w="1268" w:type="dxa"/>
            <w:gridSpan w:val="2"/>
          </w:tcPr>
          <w:p w14:paraId="47FBF88F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sz w:val="22"/>
              </w:rPr>
            </w:pPr>
          </w:p>
        </w:tc>
        <w:tc>
          <w:tcPr>
            <w:tcW w:w="449" w:type="dxa"/>
            <w:gridSpan w:val="2"/>
          </w:tcPr>
          <w:p w14:paraId="287B541A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5F0D4E">
              <w:rPr>
                <w:rFonts w:ascii="Times New Roman" w:hAnsi="Times New Roman" w:cs="Times New Roman"/>
                <w:sz w:val="22"/>
                <w:lang w:eastAsia="zh-HK"/>
              </w:rPr>
              <w:t>S-</w:t>
            </w:r>
          </w:p>
        </w:tc>
        <w:tc>
          <w:tcPr>
            <w:tcW w:w="9202" w:type="dxa"/>
            <w:gridSpan w:val="18"/>
          </w:tcPr>
          <w:p w14:paraId="1E562E3B" w14:textId="77777777" w:rsidR="005F0D4E" w:rsidRPr="005F0D4E" w:rsidRDefault="005F0D4E" w:rsidP="004462A5">
            <w:pPr>
              <w:adjustRightInd w:val="0"/>
              <w:snapToGrid w:val="0"/>
              <w:spacing w:line="240" w:lineRule="exact"/>
              <w:ind w:leftChars="-45" w:left="-108" w:right="-187"/>
              <w:jc w:val="both"/>
              <w:rPr>
                <w:sz w:val="22"/>
                <w:lang w:eastAsia="zh-HK"/>
              </w:rPr>
            </w:pPr>
            <w:r w:rsidRPr="005F0D4E">
              <w:rPr>
                <w:rFonts w:ascii="新細明體" w:hAnsi="新細明體" w:hint="eastAsia"/>
                <w:sz w:val="22"/>
              </w:rPr>
              <w:t>暫停使用約束物</w:t>
            </w:r>
            <w:r w:rsidRPr="005F0D4E">
              <w:rPr>
                <w:rFonts w:hint="eastAsia"/>
                <w:sz w:val="22"/>
              </w:rPr>
              <w:t>品</w:t>
            </w:r>
          </w:p>
        </w:tc>
      </w:tr>
    </w:tbl>
    <w:tbl>
      <w:tblPr>
        <w:tblStyle w:val="1"/>
        <w:tblW w:w="0" w:type="auto"/>
        <w:tblInd w:w="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851"/>
        <w:gridCol w:w="850"/>
        <w:gridCol w:w="709"/>
        <w:gridCol w:w="992"/>
        <w:gridCol w:w="851"/>
        <w:gridCol w:w="1275"/>
        <w:gridCol w:w="851"/>
        <w:gridCol w:w="850"/>
        <w:gridCol w:w="709"/>
        <w:gridCol w:w="992"/>
        <w:gridCol w:w="851"/>
      </w:tblGrid>
      <w:tr w:rsidR="009C7027" w:rsidRPr="005F0D4E" w14:paraId="2E5768DD" w14:textId="0BA87602" w:rsidTr="000E7B7D"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</w:tcPr>
          <w:p w14:paraId="6C690AE9" w14:textId="77777777" w:rsidR="009C7027" w:rsidRPr="005F0D4E" w:rsidRDefault="009C7027" w:rsidP="009E2D5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4D48B0D" w14:textId="42FB4CDB" w:rsidR="009C7027" w:rsidRPr="005F0D4E" w:rsidRDefault="009C7027" w:rsidP="009C7027">
            <w:pPr>
              <w:adjustRightInd w:val="0"/>
              <w:snapToGrid w:val="0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 xml:space="preserve">　　年　　月　　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5419BAA7" w14:textId="22A30737" w:rsidR="009C7027" w:rsidRPr="005F0D4E" w:rsidRDefault="009C7027" w:rsidP="00AE4A73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8C3DAE7" w14:textId="05201D2E" w:rsidR="009C7027" w:rsidRPr="005F0D4E" w:rsidRDefault="009C7027" w:rsidP="009C7027">
            <w:pPr>
              <w:adjustRightInd w:val="0"/>
              <w:snapToGrid w:val="0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 xml:space="preserve">　　年　　月　　日</w:t>
            </w:r>
          </w:p>
        </w:tc>
      </w:tr>
      <w:tr w:rsidR="009C7027" w:rsidRPr="009E2D51" w14:paraId="5ED199EC" w14:textId="6CB1C840" w:rsidTr="000E7B7D">
        <w:tc>
          <w:tcPr>
            <w:tcW w:w="1217" w:type="dxa"/>
            <w:tcBorders>
              <w:left w:val="single" w:sz="12" w:space="0" w:color="auto"/>
            </w:tcBorders>
            <w:vAlign w:val="center"/>
          </w:tcPr>
          <w:p w14:paraId="6A5EBA34" w14:textId="5791626E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18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觀察時段</w:t>
            </w:r>
          </w:p>
        </w:tc>
        <w:tc>
          <w:tcPr>
            <w:tcW w:w="851" w:type="dxa"/>
            <w:vAlign w:val="center"/>
          </w:tcPr>
          <w:p w14:paraId="4F1A4783" w14:textId="108C09D4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實際觀察時間</w:t>
            </w:r>
          </w:p>
        </w:tc>
        <w:tc>
          <w:tcPr>
            <w:tcW w:w="850" w:type="dxa"/>
            <w:vAlign w:val="center"/>
          </w:tcPr>
          <w:p w14:paraId="1F5992AD" w14:textId="5B3CB512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hint="eastAsia"/>
                <w:b/>
              </w:rPr>
              <w:t>約束物品編號</w:t>
            </w:r>
          </w:p>
        </w:tc>
        <w:tc>
          <w:tcPr>
            <w:tcW w:w="709" w:type="dxa"/>
            <w:vAlign w:val="center"/>
          </w:tcPr>
          <w:p w14:paraId="2E305F08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b/>
              </w:rPr>
              <w:t>備註</w:t>
            </w:r>
          </w:p>
          <w:p w14:paraId="20630B34" w14:textId="10BA82DC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b/>
              </w:rPr>
              <w:t>N/P/S</w:t>
            </w:r>
          </w:p>
        </w:tc>
        <w:tc>
          <w:tcPr>
            <w:tcW w:w="992" w:type="dxa"/>
            <w:vAlign w:val="center"/>
          </w:tcPr>
          <w:p w14:paraId="4A5CAD05" w14:textId="1BF1A566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簽署／</w:t>
            </w:r>
          </w:p>
          <w:p w14:paraId="60667F2B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729731B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加簽</w:t>
            </w:r>
            <w:r w:rsidRPr="009C7027">
              <w:rPr>
                <w:b/>
              </w:rPr>
              <w:t>*</w:t>
            </w:r>
            <w:r w:rsidRPr="009C7027">
              <w:rPr>
                <w:rFonts w:ascii="新細明體" w:hAnsi="新細明體" w:hint="eastAsia"/>
                <w:b/>
              </w:rPr>
              <w:t>／</w:t>
            </w:r>
          </w:p>
          <w:p w14:paraId="6C31AE85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2ECDF4E" w14:textId="46AB9940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觀察時段</w:t>
            </w:r>
          </w:p>
        </w:tc>
        <w:tc>
          <w:tcPr>
            <w:tcW w:w="851" w:type="dxa"/>
          </w:tcPr>
          <w:p w14:paraId="3066CF5F" w14:textId="34242858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實際觀察時間</w:t>
            </w:r>
          </w:p>
        </w:tc>
        <w:tc>
          <w:tcPr>
            <w:tcW w:w="850" w:type="dxa"/>
          </w:tcPr>
          <w:p w14:paraId="128EFDD9" w14:textId="2AC29021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hint="eastAsia"/>
                <w:b/>
              </w:rPr>
              <w:t>約束物品編號</w:t>
            </w:r>
          </w:p>
        </w:tc>
        <w:tc>
          <w:tcPr>
            <w:tcW w:w="709" w:type="dxa"/>
          </w:tcPr>
          <w:p w14:paraId="58BBE0DD" w14:textId="1180BAE8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b/>
              </w:rPr>
              <w:t>備註</w:t>
            </w:r>
          </w:p>
          <w:p w14:paraId="0A016CA6" w14:textId="3AAE6038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b/>
              </w:rPr>
              <w:t>N/P/S</w:t>
            </w:r>
          </w:p>
        </w:tc>
        <w:tc>
          <w:tcPr>
            <w:tcW w:w="992" w:type="dxa"/>
          </w:tcPr>
          <w:p w14:paraId="70232EC1" w14:textId="77777777" w:rsidR="00B005A1" w:rsidRDefault="009C7027" w:rsidP="00B005A1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  <w:lang w:eastAsia="zh-HK"/>
              </w:rPr>
            </w:pPr>
            <w:r w:rsidRPr="009C7027">
              <w:rPr>
                <w:rFonts w:ascii="新細明體" w:hAnsi="新細明體" w:hint="eastAsia"/>
                <w:b/>
              </w:rPr>
              <w:t>簽署／</w:t>
            </w:r>
          </w:p>
          <w:p w14:paraId="3D4AE248" w14:textId="10C59A3A" w:rsidR="009C7027" w:rsidRPr="009C7027" w:rsidRDefault="009C7027" w:rsidP="00B005A1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BAC9FA4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加簽</w:t>
            </w:r>
            <w:r w:rsidRPr="009C7027">
              <w:rPr>
                <w:b/>
              </w:rPr>
              <w:t>*</w:t>
            </w:r>
            <w:r w:rsidRPr="009C7027">
              <w:rPr>
                <w:rFonts w:ascii="新細明體" w:hAnsi="新細明體" w:hint="eastAsia"/>
                <w:b/>
              </w:rPr>
              <w:t>／</w:t>
            </w:r>
          </w:p>
          <w:p w14:paraId="7B5C3482" w14:textId="28755CA0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</w:tr>
      <w:tr w:rsidR="009C7027" w:rsidRPr="005F0D4E" w14:paraId="499BD4B0" w14:textId="1B5769C6" w:rsidTr="000E7B7D">
        <w:tc>
          <w:tcPr>
            <w:tcW w:w="1217" w:type="dxa"/>
            <w:tcBorders>
              <w:left w:val="single" w:sz="12" w:space="0" w:color="auto"/>
            </w:tcBorders>
          </w:tcPr>
          <w:p w14:paraId="2A0AD68A" w14:textId="3D0D34EE" w:rsidR="009C7027" w:rsidRPr="00B24EB0" w:rsidRDefault="009C7027" w:rsidP="00AE4A73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am</w:t>
            </w:r>
          </w:p>
        </w:tc>
        <w:tc>
          <w:tcPr>
            <w:tcW w:w="851" w:type="dxa"/>
          </w:tcPr>
          <w:p w14:paraId="7CD543D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004BD9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242415C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0EA1B87" w14:textId="12B198DE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02EE37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4EF8AD6" w14:textId="478FCCC3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am</w:t>
            </w:r>
          </w:p>
        </w:tc>
        <w:tc>
          <w:tcPr>
            <w:tcW w:w="851" w:type="dxa"/>
          </w:tcPr>
          <w:p w14:paraId="4D5A061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1659AB9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09404907" w14:textId="12AD1DB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C026CE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3817ED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AAD0440" w14:textId="19ECA507" w:rsidTr="000E7B7D">
        <w:tc>
          <w:tcPr>
            <w:tcW w:w="1217" w:type="dxa"/>
            <w:tcBorders>
              <w:left w:val="single" w:sz="12" w:space="0" w:color="auto"/>
            </w:tcBorders>
          </w:tcPr>
          <w:p w14:paraId="7A3B30E3" w14:textId="40989857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am</w:t>
            </w:r>
          </w:p>
        </w:tc>
        <w:tc>
          <w:tcPr>
            <w:tcW w:w="851" w:type="dxa"/>
          </w:tcPr>
          <w:p w14:paraId="4BCF633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095DC55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47718D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D68EFA0" w14:textId="02D22F8E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DBDB67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4BA0C2A4" w14:textId="467ED0CC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am</w:t>
            </w:r>
          </w:p>
        </w:tc>
        <w:tc>
          <w:tcPr>
            <w:tcW w:w="851" w:type="dxa"/>
          </w:tcPr>
          <w:p w14:paraId="5FB62AD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F62906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AA29A37" w14:textId="09182C2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022D08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683AE9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07CCBE5" w14:textId="24CEE2A1" w:rsidTr="000E7B7D">
        <w:tc>
          <w:tcPr>
            <w:tcW w:w="1217" w:type="dxa"/>
            <w:tcBorders>
              <w:left w:val="single" w:sz="12" w:space="0" w:color="auto"/>
            </w:tcBorders>
          </w:tcPr>
          <w:p w14:paraId="2A88C386" w14:textId="12BA7C0A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pm</w:t>
            </w:r>
          </w:p>
        </w:tc>
        <w:tc>
          <w:tcPr>
            <w:tcW w:w="851" w:type="dxa"/>
          </w:tcPr>
          <w:p w14:paraId="5BC1AEF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E3C523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623C0EB1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B2AB22B" w14:textId="78013ADC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001D93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3DD0AF9" w14:textId="34D6E33F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pm</w:t>
            </w:r>
          </w:p>
        </w:tc>
        <w:tc>
          <w:tcPr>
            <w:tcW w:w="851" w:type="dxa"/>
          </w:tcPr>
          <w:p w14:paraId="55A9820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6B9F43B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983A0AD" w14:textId="034AE77C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ECB6AC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FD8FE4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B4B1CD0" w14:textId="32A09236" w:rsidTr="000E7B7D">
        <w:tc>
          <w:tcPr>
            <w:tcW w:w="1217" w:type="dxa"/>
            <w:tcBorders>
              <w:left w:val="single" w:sz="12" w:space="0" w:color="auto"/>
            </w:tcBorders>
          </w:tcPr>
          <w:p w14:paraId="6EA6C2D7" w14:textId="705B6B7F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pm</w:t>
            </w:r>
          </w:p>
        </w:tc>
        <w:tc>
          <w:tcPr>
            <w:tcW w:w="851" w:type="dxa"/>
          </w:tcPr>
          <w:p w14:paraId="0E8DAA3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6DF9139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F195B5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0771034A" w14:textId="350C9769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597DE5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05C302C" w14:textId="7C467303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pm</w:t>
            </w:r>
          </w:p>
        </w:tc>
        <w:tc>
          <w:tcPr>
            <w:tcW w:w="851" w:type="dxa"/>
          </w:tcPr>
          <w:p w14:paraId="3C5E2DE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9415E6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2193D15" w14:textId="57F5516B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007A431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15EAF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1BEF9982" w14:textId="44E425A1" w:rsidTr="000E7B7D">
        <w:tc>
          <w:tcPr>
            <w:tcW w:w="1217" w:type="dxa"/>
            <w:tcBorders>
              <w:left w:val="single" w:sz="12" w:space="0" w:color="auto"/>
            </w:tcBorders>
          </w:tcPr>
          <w:p w14:paraId="5B9D1441" w14:textId="40DE0FEC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pm</w:t>
            </w:r>
          </w:p>
        </w:tc>
        <w:tc>
          <w:tcPr>
            <w:tcW w:w="851" w:type="dxa"/>
          </w:tcPr>
          <w:p w14:paraId="341EE06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7C6CBBC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63BEC45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082D240" w14:textId="4AD18A98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C8AAE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EA2CD11" w14:textId="3C68D404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pm</w:t>
            </w:r>
          </w:p>
        </w:tc>
        <w:tc>
          <w:tcPr>
            <w:tcW w:w="851" w:type="dxa"/>
          </w:tcPr>
          <w:p w14:paraId="33127B43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6A8935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6A5E32D" w14:textId="5BCF3171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AC34A6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F845CC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CA7B896" w14:textId="13E8A048" w:rsidTr="000E7B7D">
        <w:tc>
          <w:tcPr>
            <w:tcW w:w="1217" w:type="dxa"/>
            <w:tcBorders>
              <w:left w:val="single" w:sz="12" w:space="0" w:color="auto"/>
            </w:tcBorders>
          </w:tcPr>
          <w:p w14:paraId="51E0DC47" w14:textId="34EFD30F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pm</w:t>
            </w:r>
          </w:p>
        </w:tc>
        <w:tc>
          <w:tcPr>
            <w:tcW w:w="851" w:type="dxa"/>
          </w:tcPr>
          <w:p w14:paraId="3A6F77A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F98709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27BCEC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162571AF" w14:textId="287EC5ED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5870C0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CC4394E" w14:textId="004B597D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pm</w:t>
            </w:r>
          </w:p>
        </w:tc>
        <w:tc>
          <w:tcPr>
            <w:tcW w:w="851" w:type="dxa"/>
          </w:tcPr>
          <w:p w14:paraId="5954F6F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A9D809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84D8DF7" w14:textId="7C2961E5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3A02751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E59970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19680A4" w14:textId="2E042CE8" w:rsidTr="000E7B7D">
        <w:tc>
          <w:tcPr>
            <w:tcW w:w="1217" w:type="dxa"/>
            <w:tcBorders>
              <w:left w:val="single" w:sz="12" w:space="0" w:color="auto"/>
            </w:tcBorders>
          </w:tcPr>
          <w:p w14:paraId="39612896" w14:textId="3580D50B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pm</w:t>
            </w:r>
          </w:p>
        </w:tc>
        <w:tc>
          <w:tcPr>
            <w:tcW w:w="851" w:type="dxa"/>
          </w:tcPr>
          <w:p w14:paraId="5F5ED10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0DCD71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19AE43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335A2A4" w14:textId="02B91658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BAD5A5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0DF0732" w14:textId="1581BD31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pm</w:t>
            </w:r>
          </w:p>
        </w:tc>
        <w:tc>
          <w:tcPr>
            <w:tcW w:w="851" w:type="dxa"/>
          </w:tcPr>
          <w:p w14:paraId="6E5B035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16BAF2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78FC44F" w14:textId="675BA23B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0B0D6F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13B84B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130CA236" w14:textId="135E4DEC" w:rsidTr="000E7B7D">
        <w:tc>
          <w:tcPr>
            <w:tcW w:w="1217" w:type="dxa"/>
            <w:tcBorders>
              <w:left w:val="single" w:sz="12" w:space="0" w:color="auto"/>
            </w:tcBorders>
          </w:tcPr>
          <w:p w14:paraId="05D1C017" w14:textId="205D074C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pm</w:t>
            </w:r>
          </w:p>
        </w:tc>
        <w:tc>
          <w:tcPr>
            <w:tcW w:w="851" w:type="dxa"/>
          </w:tcPr>
          <w:p w14:paraId="5AC2E1C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E52FA32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F1C1E5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3055335F" w14:textId="7E31FF4D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FA0955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552BFD9" w14:textId="1C1B1973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pm</w:t>
            </w:r>
          </w:p>
        </w:tc>
        <w:tc>
          <w:tcPr>
            <w:tcW w:w="851" w:type="dxa"/>
          </w:tcPr>
          <w:p w14:paraId="6F093F3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611B67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61B0BB8C" w14:textId="5B2BB02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E24EA72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3E0257C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5AAD5D36" w14:textId="690ADC36" w:rsidTr="000E7B7D">
        <w:tc>
          <w:tcPr>
            <w:tcW w:w="1217" w:type="dxa"/>
            <w:tcBorders>
              <w:left w:val="single" w:sz="12" w:space="0" w:color="auto"/>
            </w:tcBorders>
          </w:tcPr>
          <w:p w14:paraId="66B79F65" w14:textId="57A669B2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am</w:t>
            </w:r>
          </w:p>
        </w:tc>
        <w:tc>
          <w:tcPr>
            <w:tcW w:w="851" w:type="dxa"/>
          </w:tcPr>
          <w:p w14:paraId="2D6AE53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08DE65A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B6E37B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6EECF3F" w14:textId="54C4C2B3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2918F5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C4BB843" w14:textId="0B4250DB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am</w:t>
            </w:r>
          </w:p>
        </w:tc>
        <w:tc>
          <w:tcPr>
            <w:tcW w:w="851" w:type="dxa"/>
          </w:tcPr>
          <w:p w14:paraId="71C91D4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0DD269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039CA80" w14:textId="6091B51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33A7551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AEFF7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7651B31" w14:textId="348BA876" w:rsidTr="000E7B7D">
        <w:tc>
          <w:tcPr>
            <w:tcW w:w="1217" w:type="dxa"/>
            <w:tcBorders>
              <w:left w:val="single" w:sz="12" w:space="0" w:color="auto"/>
            </w:tcBorders>
          </w:tcPr>
          <w:p w14:paraId="47DDD3C8" w14:textId="5CC66BED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am</w:t>
            </w:r>
          </w:p>
        </w:tc>
        <w:tc>
          <w:tcPr>
            <w:tcW w:w="851" w:type="dxa"/>
          </w:tcPr>
          <w:p w14:paraId="2412807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C5E2C6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3880893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3DAF616" w14:textId="6E5CA738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21F958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4C09DF18" w14:textId="2B996171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am</w:t>
            </w:r>
          </w:p>
        </w:tc>
        <w:tc>
          <w:tcPr>
            <w:tcW w:w="851" w:type="dxa"/>
          </w:tcPr>
          <w:p w14:paraId="7E37335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FAE0C11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2B69110" w14:textId="4F1E7CFE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1713907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CCA991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5D492E6B" w14:textId="336032F1" w:rsidTr="000E7B7D">
        <w:tc>
          <w:tcPr>
            <w:tcW w:w="1217" w:type="dxa"/>
            <w:tcBorders>
              <w:left w:val="single" w:sz="12" w:space="0" w:color="auto"/>
            </w:tcBorders>
          </w:tcPr>
          <w:p w14:paraId="6CD0FC5E" w14:textId="577B6544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am</w:t>
            </w:r>
          </w:p>
        </w:tc>
        <w:tc>
          <w:tcPr>
            <w:tcW w:w="851" w:type="dxa"/>
          </w:tcPr>
          <w:p w14:paraId="286E8CA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9F3631E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502A60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92E4672" w14:textId="44BDEB8F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51675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E794B7C" w14:textId="2CD6B761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am</w:t>
            </w:r>
          </w:p>
        </w:tc>
        <w:tc>
          <w:tcPr>
            <w:tcW w:w="851" w:type="dxa"/>
          </w:tcPr>
          <w:p w14:paraId="6526FE5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B58649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EDE5847" w14:textId="3311C251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C85C87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C8F1FB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4E759796" w14:textId="69C18DD8" w:rsidTr="000E7B7D"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</w:tcPr>
          <w:p w14:paraId="5B86B256" w14:textId="051036E9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a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974638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5118C81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E028092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47ED7B" w14:textId="11A8A65A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2B6E5F8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E99EE5D" w14:textId="72AD86F2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a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A64C7C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B96667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8EC4EDD" w14:textId="19187D94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06023A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416B7ECC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</w:tbl>
    <w:p w14:paraId="10452A2A" w14:textId="77777777" w:rsidR="004D401B" w:rsidRDefault="004D401B" w:rsidP="00AE4A73">
      <w:pPr>
        <w:adjustRightInd w:val="0"/>
        <w:snapToGrid w:val="0"/>
        <w:spacing w:line="2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tbl>
      <w:tblPr>
        <w:tblStyle w:val="1"/>
        <w:tblW w:w="0" w:type="auto"/>
        <w:tblInd w:w="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851"/>
        <w:gridCol w:w="850"/>
        <w:gridCol w:w="709"/>
        <w:gridCol w:w="992"/>
        <w:gridCol w:w="851"/>
        <w:gridCol w:w="1275"/>
        <w:gridCol w:w="851"/>
        <w:gridCol w:w="850"/>
        <w:gridCol w:w="709"/>
        <w:gridCol w:w="992"/>
        <w:gridCol w:w="851"/>
      </w:tblGrid>
      <w:tr w:rsidR="009C7027" w:rsidRPr="005F0D4E" w14:paraId="346C18C3" w14:textId="77777777" w:rsidTr="000E7B7D"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</w:tcPr>
          <w:p w14:paraId="73F542F7" w14:textId="77777777" w:rsidR="009C7027" w:rsidRPr="005F0D4E" w:rsidRDefault="009C7027" w:rsidP="009A50CE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316E85B" w14:textId="77777777" w:rsidR="009C7027" w:rsidRPr="005F0D4E" w:rsidRDefault="009C7027" w:rsidP="009A50CE">
            <w:pPr>
              <w:adjustRightInd w:val="0"/>
              <w:snapToGrid w:val="0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 xml:space="preserve">　　年　　月　　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40DCB0D1" w14:textId="77777777" w:rsidR="009C7027" w:rsidRPr="005F0D4E" w:rsidRDefault="009C7027" w:rsidP="009A50CE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D781FE2" w14:textId="77777777" w:rsidR="009C7027" w:rsidRPr="005F0D4E" w:rsidRDefault="009C7027" w:rsidP="009A50CE">
            <w:pPr>
              <w:adjustRightInd w:val="0"/>
              <w:snapToGrid w:val="0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 xml:space="preserve">　　年　　月　　日</w:t>
            </w:r>
          </w:p>
        </w:tc>
      </w:tr>
      <w:tr w:rsidR="009C7027" w:rsidRPr="009E2D51" w14:paraId="75549AF2" w14:textId="77777777" w:rsidTr="000E7B7D">
        <w:tc>
          <w:tcPr>
            <w:tcW w:w="1217" w:type="dxa"/>
            <w:tcBorders>
              <w:left w:val="single" w:sz="12" w:space="0" w:color="auto"/>
            </w:tcBorders>
            <w:vAlign w:val="center"/>
          </w:tcPr>
          <w:p w14:paraId="31FECDD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18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觀察時段</w:t>
            </w:r>
          </w:p>
        </w:tc>
        <w:tc>
          <w:tcPr>
            <w:tcW w:w="851" w:type="dxa"/>
            <w:vAlign w:val="center"/>
          </w:tcPr>
          <w:p w14:paraId="172B017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實際觀察時間</w:t>
            </w:r>
          </w:p>
        </w:tc>
        <w:tc>
          <w:tcPr>
            <w:tcW w:w="850" w:type="dxa"/>
            <w:vAlign w:val="center"/>
          </w:tcPr>
          <w:p w14:paraId="67E384E6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hint="eastAsia"/>
                <w:b/>
              </w:rPr>
              <w:t>約束物品編號</w:t>
            </w:r>
          </w:p>
        </w:tc>
        <w:tc>
          <w:tcPr>
            <w:tcW w:w="709" w:type="dxa"/>
            <w:vAlign w:val="center"/>
          </w:tcPr>
          <w:p w14:paraId="1E6E498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b/>
              </w:rPr>
              <w:t>備註</w:t>
            </w:r>
          </w:p>
          <w:p w14:paraId="08071E41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b/>
              </w:rPr>
              <w:t>N/P/S</w:t>
            </w:r>
          </w:p>
        </w:tc>
        <w:tc>
          <w:tcPr>
            <w:tcW w:w="992" w:type="dxa"/>
            <w:vAlign w:val="center"/>
          </w:tcPr>
          <w:p w14:paraId="14205A2A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簽署／</w:t>
            </w:r>
          </w:p>
          <w:p w14:paraId="382FB9BA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F4DE7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加簽</w:t>
            </w:r>
            <w:r w:rsidRPr="009C7027">
              <w:rPr>
                <w:b/>
              </w:rPr>
              <w:t>*</w:t>
            </w:r>
            <w:r w:rsidRPr="009C7027">
              <w:rPr>
                <w:rFonts w:ascii="新細明體" w:hAnsi="新細明體" w:hint="eastAsia"/>
                <w:b/>
              </w:rPr>
              <w:t>／</w:t>
            </w:r>
          </w:p>
          <w:p w14:paraId="6206BF5C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37E8279B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觀察時段</w:t>
            </w:r>
          </w:p>
        </w:tc>
        <w:tc>
          <w:tcPr>
            <w:tcW w:w="851" w:type="dxa"/>
          </w:tcPr>
          <w:p w14:paraId="60443076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實際觀察時間</w:t>
            </w:r>
          </w:p>
        </w:tc>
        <w:tc>
          <w:tcPr>
            <w:tcW w:w="850" w:type="dxa"/>
          </w:tcPr>
          <w:p w14:paraId="3303FFD3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hint="eastAsia"/>
                <w:b/>
              </w:rPr>
              <w:t>約束物品編號</w:t>
            </w:r>
          </w:p>
        </w:tc>
        <w:tc>
          <w:tcPr>
            <w:tcW w:w="709" w:type="dxa"/>
          </w:tcPr>
          <w:p w14:paraId="3B7A1D2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b/>
              </w:rPr>
              <w:t>備註</w:t>
            </w:r>
          </w:p>
          <w:p w14:paraId="56BCBF99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b/>
              </w:rPr>
              <w:t>N/P/S</w:t>
            </w:r>
          </w:p>
        </w:tc>
        <w:tc>
          <w:tcPr>
            <w:tcW w:w="992" w:type="dxa"/>
          </w:tcPr>
          <w:p w14:paraId="220F4266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簽署／</w:t>
            </w:r>
          </w:p>
          <w:p w14:paraId="3E731986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A6F4AE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加簽</w:t>
            </w:r>
            <w:r w:rsidRPr="009C7027">
              <w:rPr>
                <w:b/>
              </w:rPr>
              <w:t>*</w:t>
            </w:r>
            <w:r w:rsidRPr="009C7027">
              <w:rPr>
                <w:rFonts w:ascii="新細明體" w:hAnsi="新細明體" w:hint="eastAsia"/>
                <w:b/>
              </w:rPr>
              <w:t>／</w:t>
            </w:r>
          </w:p>
          <w:p w14:paraId="0005B099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</w:tr>
      <w:tr w:rsidR="009C7027" w:rsidRPr="005F0D4E" w14:paraId="2C202C57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49C92D0D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am</w:t>
            </w:r>
          </w:p>
        </w:tc>
        <w:tc>
          <w:tcPr>
            <w:tcW w:w="851" w:type="dxa"/>
          </w:tcPr>
          <w:p w14:paraId="45D22C0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2AEF0BD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FA6ED8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31F368D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20A42F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EB8F54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am</w:t>
            </w:r>
          </w:p>
        </w:tc>
        <w:tc>
          <w:tcPr>
            <w:tcW w:w="851" w:type="dxa"/>
          </w:tcPr>
          <w:p w14:paraId="58A6409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D08C99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52B169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10EDCF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23F294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3E3B3626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6951D660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am</w:t>
            </w:r>
          </w:p>
        </w:tc>
        <w:tc>
          <w:tcPr>
            <w:tcW w:w="851" w:type="dxa"/>
          </w:tcPr>
          <w:p w14:paraId="039A19B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9DA1A9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F3BC04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24CCD1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765E9D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BC9A7B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am</w:t>
            </w:r>
          </w:p>
        </w:tc>
        <w:tc>
          <w:tcPr>
            <w:tcW w:w="851" w:type="dxa"/>
          </w:tcPr>
          <w:p w14:paraId="4232F41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7C9DD9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64679D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8BC14D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278C57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0EDC2A8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00992F31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pm</w:t>
            </w:r>
          </w:p>
        </w:tc>
        <w:tc>
          <w:tcPr>
            <w:tcW w:w="851" w:type="dxa"/>
          </w:tcPr>
          <w:p w14:paraId="0FB4270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0D4AAC5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04C22E5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8782ED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5AA840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998CBE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pm</w:t>
            </w:r>
          </w:p>
        </w:tc>
        <w:tc>
          <w:tcPr>
            <w:tcW w:w="851" w:type="dxa"/>
          </w:tcPr>
          <w:p w14:paraId="15D3A26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309B85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6F2F52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1B2E8B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796029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753DA4EC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5C51672B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pm</w:t>
            </w:r>
          </w:p>
        </w:tc>
        <w:tc>
          <w:tcPr>
            <w:tcW w:w="851" w:type="dxa"/>
          </w:tcPr>
          <w:p w14:paraId="39EFC90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F007E7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100826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B97AE3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502628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78B590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pm</w:t>
            </w:r>
          </w:p>
        </w:tc>
        <w:tc>
          <w:tcPr>
            <w:tcW w:w="851" w:type="dxa"/>
          </w:tcPr>
          <w:p w14:paraId="27E3E01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6C18140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2C4B27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F00924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3F83CB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1CAB8D4A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58ECE247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pm</w:t>
            </w:r>
          </w:p>
        </w:tc>
        <w:tc>
          <w:tcPr>
            <w:tcW w:w="851" w:type="dxa"/>
          </w:tcPr>
          <w:p w14:paraId="12B190E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1103F2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753FAE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BCD8F8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0790B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548C86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pm</w:t>
            </w:r>
          </w:p>
        </w:tc>
        <w:tc>
          <w:tcPr>
            <w:tcW w:w="851" w:type="dxa"/>
          </w:tcPr>
          <w:p w14:paraId="643CE92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0FC9D09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C55078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50DABF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88BF7B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59AEA94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7C5806E0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pm</w:t>
            </w:r>
          </w:p>
        </w:tc>
        <w:tc>
          <w:tcPr>
            <w:tcW w:w="851" w:type="dxa"/>
          </w:tcPr>
          <w:p w14:paraId="580CCC0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DFB8D0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65EC5C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CD7050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E939F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1623AD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pm</w:t>
            </w:r>
          </w:p>
        </w:tc>
        <w:tc>
          <w:tcPr>
            <w:tcW w:w="851" w:type="dxa"/>
          </w:tcPr>
          <w:p w14:paraId="3078DA3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275971F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D74DB5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71078C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DF75C4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62C83DC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4325F5C0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pm</w:t>
            </w:r>
          </w:p>
        </w:tc>
        <w:tc>
          <w:tcPr>
            <w:tcW w:w="851" w:type="dxa"/>
          </w:tcPr>
          <w:p w14:paraId="2251934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2E8AE98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22E7DE6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CA0927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71F6B4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B63FF8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pm</w:t>
            </w:r>
          </w:p>
        </w:tc>
        <w:tc>
          <w:tcPr>
            <w:tcW w:w="851" w:type="dxa"/>
          </w:tcPr>
          <w:p w14:paraId="064EAB5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1311206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313B39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5DD1126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CE7DD9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8418555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14CB4386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pm</w:t>
            </w:r>
          </w:p>
        </w:tc>
        <w:tc>
          <w:tcPr>
            <w:tcW w:w="851" w:type="dxa"/>
          </w:tcPr>
          <w:p w14:paraId="54EA32C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7AB315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D8FEAA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5292C8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79D4108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6D4A686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pm</w:t>
            </w:r>
          </w:p>
        </w:tc>
        <w:tc>
          <w:tcPr>
            <w:tcW w:w="851" w:type="dxa"/>
          </w:tcPr>
          <w:p w14:paraId="37053B9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ECD0D8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B8D4B9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69A8FC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28A21D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6857DB56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74A4DF40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am</w:t>
            </w:r>
          </w:p>
        </w:tc>
        <w:tc>
          <w:tcPr>
            <w:tcW w:w="851" w:type="dxa"/>
          </w:tcPr>
          <w:p w14:paraId="74157E2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79496C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A68FB3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87ABD0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7B3ABE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2D5E93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am</w:t>
            </w:r>
          </w:p>
        </w:tc>
        <w:tc>
          <w:tcPr>
            <w:tcW w:w="851" w:type="dxa"/>
          </w:tcPr>
          <w:p w14:paraId="53610DA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D562A6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DA627C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A51067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172B35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8420CBC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0D86694F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am</w:t>
            </w:r>
          </w:p>
        </w:tc>
        <w:tc>
          <w:tcPr>
            <w:tcW w:w="851" w:type="dxa"/>
          </w:tcPr>
          <w:p w14:paraId="7882A0D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6621BB8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CCE4F2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1BFD89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7E627D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39392B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am</w:t>
            </w:r>
          </w:p>
        </w:tc>
        <w:tc>
          <w:tcPr>
            <w:tcW w:w="851" w:type="dxa"/>
          </w:tcPr>
          <w:p w14:paraId="2F712D8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23EBADB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373347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15B1B3C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D4A58E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D071BEC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68EF4835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am</w:t>
            </w:r>
          </w:p>
        </w:tc>
        <w:tc>
          <w:tcPr>
            <w:tcW w:w="851" w:type="dxa"/>
          </w:tcPr>
          <w:p w14:paraId="3EB2172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12E532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93A182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4BC6C9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B9F15D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16381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am</w:t>
            </w:r>
          </w:p>
        </w:tc>
        <w:tc>
          <w:tcPr>
            <w:tcW w:w="851" w:type="dxa"/>
          </w:tcPr>
          <w:p w14:paraId="7C72B9C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84DBEA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998629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60B04B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C17DE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4871D2C4" w14:textId="77777777" w:rsidTr="000E7B7D"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</w:tcPr>
          <w:p w14:paraId="64C6F7E3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a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020A06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EB72AB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3EECCB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B30ED6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2F0FC56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0B15FE5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a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5CAAF8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BBCFE8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C7C454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67A60E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6FE53D6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</w:tbl>
    <w:p w14:paraId="1CFFAB78" w14:textId="77777777" w:rsidR="00C577B3" w:rsidRPr="003448E6" w:rsidRDefault="00C577B3" w:rsidP="00683DB1">
      <w:pPr>
        <w:adjustRightInd w:val="0"/>
        <w:snapToGrid w:val="0"/>
        <w:spacing w:line="220" w:lineRule="exact"/>
        <w:ind w:leftChars="59" w:left="272" w:right="113" w:hangingChars="59" w:hanging="130"/>
        <w:rPr>
          <w:sz w:val="22"/>
        </w:rPr>
      </w:pPr>
      <w:r w:rsidRPr="003448E6">
        <w:rPr>
          <w:rFonts w:ascii="Times New Roman" w:hAnsi="Times New Roman" w:cs="Times New Roman"/>
          <w:sz w:val="22"/>
        </w:rPr>
        <w:t>*</w:t>
      </w:r>
      <w:r w:rsidRPr="003448E6">
        <w:rPr>
          <w:rFonts w:ascii="新細明體" w:hAnsi="新細明體" w:hint="eastAsia"/>
          <w:sz w:val="22"/>
        </w:rPr>
        <w:t>加簽：主管／護士／保健員須每日最少一次抽查</w:t>
      </w:r>
      <w:r w:rsidR="004C00C1">
        <w:rPr>
          <w:rFonts w:ascii="新細明體" w:hAnsi="新細明體" w:hint="eastAsia"/>
          <w:sz w:val="22"/>
        </w:rPr>
        <w:t>每位受約束</w:t>
      </w:r>
      <w:r w:rsidRPr="003448E6">
        <w:rPr>
          <w:rFonts w:ascii="新細明體" w:hAnsi="新細明體" w:hint="eastAsia"/>
          <w:sz w:val="22"/>
        </w:rPr>
        <w:t>住客</w:t>
      </w:r>
      <w:r w:rsidR="004C00C1">
        <w:rPr>
          <w:rFonts w:ascii="新細明體" w:hAnsi="新細明體" w:hint="eastAsia"/>
          <w:sz w:val="22"/>
        </w:rPr>
        <w:t>的</w:t>
      </w:r>
      <w:r w:rsidRPr="003448E6">
        <w:rPr>
          <w:rFonts w:ascii="新細明體" w:hAnsi="新細明體" w:hint="eastAsia"/>
          <w:sz w:val="22"/>
        </w:rPr>
        <w:t>情況</w:t>
      </w:r>
      <w:r w:rsidR="004C00C1">
        <w:rPr>
          <w:rFonts w:ascii="新細明體" w:hAnsi="新細明體" w:hint="eastAsia"/>
          <w:sz w:val="22"/>
        </w:rPr>
        <w:t>，</w:t>
      </w:r>
      <w:r w:rsidRPr="003448E6">
        <w:rPr>
          <w:rFonts w:ascii="新細明體" w:hAnsi="新細明體" w:hint="eastAsia"/>
          <w:sz w:val="22"/>
        </w:rPr>
        <w:t>以持續監察員工</w:t>
      </w:r>
      <w:r w:rsidR="004C00C1">
        <w:rPr>
          <w:rFonts w:ascii="新細明體" w:hAnsi="新細明體" w:hint="eastAsia"/>
          <w:sz w:val="22"/>
        </w:rPr>
        <w:t>是</w:t>
      </w:r>
      <w:r w:rsidRPr="003448E6">
        <w:rPr>
          <w:rFonts w:ascii="新細明體" w:hAnsi="新細明體" w:hint="eastAsia"/>
          <w:sz w:val="22"/>
        </w:rPr>
        <w:t>否按照正確程序使用約束，並於抽查後在</w:t>
      </w:r>
      <w:proofErr w:type="gramStart"/>
      <w:r w:rsidRPr="003448E6">
        <w:rPr>
          <w:rFonts w:ascii="新細明體" w:hAnsi="新細明體" w:hint="eastAsia"/>
          <w:sz w:val="22"/>
        </w:rPr>
        <w:t>加簽格內</w:t>
      </w:r>
      <w:proofErr w:type="gramEnd"/>
      <w:r w:rsidRPr="003448E6">
        <w:rPr>
          <w:rFonts w:ascii="新細明體" w:hAnsi="新細明體" w:hint="eastAsia"/>
          <w:sz w:val="22"/>
        </w:rPr>
        <w:t>簽署作實</w:t>
      </w:r>
      <w:r w:rsidR="00B60B15" w:rsidRPr="003448E6">
        <w:rPr>
          <w:rFonts w:ascii="新細明體" w:hAnsi="新細明體" w:hint="eastAsia"/>
          <w:sz w:val="22"/>
        </w:rPr>
        <w:t>。</w:t>
      </w:r>
    </w:p>
    <w:sectPr w:rsidR="00C577B3" w:rsidRPr="003448E6" w:rsidSect="009E2D51">
      <w:headerReference w:type="default" r:id="rId8"/>
      <w:footerReference w:type="default" r:id="rId9"/>
      <w:pgSz w:w="11906" w:h="16838"/>
      <w:pgMar w:top="232" w:right="448" w:bottom="289" w:left="289" w:header="292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ADA7" w14:textId="77777777" w:rsidR="00B912DA" w:rsidRDefault="00B912DA" w:rsidP="004D401B">
      <w:r>
        <w:separator/>
      </w:r>
    </w:p>
  </w:endnote>
  <w:endnote w:type="continuationSeparator" w:id="0">
    <w:p w14:paraId="7EDF1E76" w14:textId="77777777" w:rsidR="00B912DA" w:rsidRDefault="00B912DA" w:rsidP="004D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B454" w14:textId="77777777" w:rsidR="00B60B15" w:rsidRPr="00B60B15" w:rsidRDefault="00B60B15" w:rsidP="00B60B15">
    <w:pPr>
      <w:pStyle w:val="a5"/>
      <w:jc w:val="center"/>
      <w:rPr>
        <w:rFonts w:ascii="Times New Roman" w:hAnsi="Times New Roman" w:cs="Times New Roman"/>
      </w:rPr>
    </w:pPr>
    <w:r w:rsidRPr="00B60B15">
      <w:rPr>
        <w:rFonts w:ascii="Times New Roman" w:hAnsi="Times New Roman" w:cs="Times New Roman"/>
        <w:spacing w:val="20"/>
      </w:rPr>
      <w:fldChar w:fldCharType="begin"/>
    </w:r>
    <w:r w:rsidRPr="00B60B15">
      <w:rPr>
        <w:rFonts w:ascii="Times New Roman" w:hAnsi="Times New Roman" w:cs="Times New Roman"/>
        <w:spacing w:val="20"/>
      </w:rPr>
      <w:instrText>PAGE   \* MERGEFORMAT</w:instrText>
    </w:r>
    <w:r w:rsidRPr="00B60B15">
      <w:rPr>
        <w:rFonts w:ascii="Times New Roman" w:hAnsi="Times New Roman" w:cs="Times New Roman"/>
        <w:spacing w:val="20"/>
      </w:rPr>
      <w:fldChar w:fldCharType="separate"/>
    </w:r>
    <w:r w:rsidR="005B095B" w:rsidRPr="005B095B">
      <w:rPr>
        <w:rFonts w:ascii="Times New Roman" w:hAnsi="Times New Roman" w:cs="Times New Roman"/>
        <w:noProof/>
        <w:spacing w:val="20"/>
        <w:lang w:val="zh-TW"/>
      </w:rPr>
      <w:t>1</w:t>
    </w:r>
    <w:r w:rsidRPr="00B60B15">
      <w:rPr>
        <w:rFonts w:ascii="Times New Roman" w:hAnsi="Times New Roman" w:cs="Times New Roman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5854" w14:textId="77777777" w:rsidR="00B912DA" w:rsidRDefault="00B912DA" w:rsidP="004D401B">
      <w:r>
        <w:separator/>
      </w:r>
    </w:p>
  </w:footnote>
  <w:footnote w:type="continuationSeparator" w:id="0">
    <w:p w14:paraId="65A173BB" w14:textId="77777777" w:rsidR="00B912DA" w:rsidRDefault="00B912DA" w:rsidP="004D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B5CC" w14:textId="43F8E036" w:rsidR="00750F6C" w:rsidRPr="00455F0C" w:rsidRDefault="005E4686" w:rsidP="002B2F35">
    <w:pPr>
      <w:pStyle w:val="a3"/>
      <w:tabs>
        <w:tab w:val="clear" w:pos="8306"/>
        <w:tab w:val="right" w:pos="11199"/>
      </w:tabs>
      <w:adjustRightInd w:val="0"/>
      <w:rPr>
        <w:rFonts w:ascii="Times New Roman" w:hAnsi="Times New Roman" w:cs="Times New Roman"/>
      </w:rPr>
    </w:pPr>
    <w:r w:rsidRPr="00B24EB0">
      <w:rPr>
        <w:rFonts w:ascii="Times New Roman" w:hAnsi="Times New Roman" w:cs="Times New Roman" w:hint="eastAsia"/>
      </w:rPr>
      <w:t>身體</w:t>
    </w:r>
    <w:r w:rsidR="009D5E9A" w:rsidRPr="00455F0C">
      <w:rPr>
        <w:rFonts w:ascii="Times New Roman" w:hAnsi="Times New Roman" w:cs="Times New Roman" w:hint="eastAsia"/>
      </w:rPr>
      <w:t>約束物品觀察</w:t>
    </w:r>
    <w:r w:rsidR="00E96939">
      <w:rPr>
        <w:rFonts w:ascii="Times New Roman" w:hAnsi="Times New Roman" w:cs="Times New Roman" w:hint="eastAsia"/>
      </w:rPr>
      <w:t>紀</w:t>
    </w:r>
    <w:r w:rsidR="009D5E9A" w:rsidRPr="00455F0C">
      <w:rPr>
        <w:rFonts w:ascii="Times New Roman" w:hAnsi="Times New Roman" w:cs="Times New Roman" w:hint="eastAsia"/>
      </w:rPr>
      <w:t>錄表</w:t>
    </w:r>
    <w:r w:rsidR="00750F6C" w:rsidRPr="00455F0C">
      <w:rPr>
        <w:rFonts w:ascii="Times New Roman" w:hAnsi="Times New Roman" w:cs="Times New Roman"/>
      </w:rPr>
      <w:tab/>
    </w:r>
    <w:r w:rsidR="00750F6C" w:rsidRPr="00455F0C">
      <w:rPr>
        <w:rFonts w:ascii="Times New Roman" w:hAnsi="Times New Roman" w:cs="Times New Roman"/>
      </w:rPr>
      <w:tab/>
    </w:r>
    <w:r w:rsidR="00750F6C" w:rsidRPr="00455F0C">
      <w:rPr>
        <w:rFonts w:ascii="Times New Roman" w:hAnsi="Times New Roman" w:cs="Times New Roman"/>
      </w:rPr>
      <w:t>範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2508"/>
    <w:multiLevelType w:val="hybridMultilevel"/>
    <w:tmpl w:val="58F65EC8"/>
    <w:lvl w:ilvl="0" w:tplc="7AF6BA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D479C"/>
    <w:multiLevelType w:val="hybridMultilevel"/>
    <w:tmpl w:val="5BF64AA0"/>
    <w:lvl w:ilvl="0" w:tplc="716477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D16F5C"/>
    <w:multiLevelType w:val="hybridMultilevel"/>
    <w:tmpl w:val="B3A2BAE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A7"/>
    <w:rsid w:val="00011AFD"/>
    <w:rsid w:val="00027867"/>
    <w:rsid w:val="00064DE4"/>
    <w:rsid w:val="000E7B7D"/>
    <w:rsid w:val="000F5F47"/>
    <w:rsid w:val="00106D9E"/>
    <w:rsid w:val="001503C4"/>
    <w:rsid w:val="00151D7A"/>
    <w:rsid w:val="00177192"/>
    <w:rsid w:val="001C3077"/>
    <w:rsid w:val="001C552F"/>
    <w:rsid w:val="001C711A"/>
    <w:rsid w:val="0026495A"/>
    <w:rsid w:val="002744B8"/>
    <w:rsid w:val="002B2F35"/>
    <w:rsid w:val="002D3CB6"/>
    <w:rsid w:val="0030477E"/>
    <w:rsid w:val="00313DC0"/>
    <w:rsid w:val="003448E6"/>
    <w:rsid w:val="004179C1"/>
    <w:rsid w:val="004462A5"/>
    <w:rsid w:val="00452D58"/>
    <w:rsid w:val="00455F0C"/>
    <w:rsid w:val="0046033D"/>
    <w:rsid w:val="00476D2D"/>
    <w:rsid w:val="004C00C1"/>
    <w:rsid w:val="004D401B"/>
    <w:rsid w:val="005B095B"/>
    <w:rsid w:val="005B381A"/>
    <w:rsid w:val="005E4686"/>
    <w:rsid w:val="005F0D4E"/>
    <w:rsid w:val="00654A84"/>
    <w:rsid w:val="00683DB1"/>
    <w:rsid w:val="00745AF2"/>
    <w:rsid w:val="00750F6C"/>
    <w:rsid w:val="00751DCC"/>
    <w:rsid w:val="0076255D"/>
    <w:rsid w:val="00775953"/>
    <w:rsid w:val="007B2474"/>
    <w:rsid w:val="007C54E0"/>
    <w:rsid w:val="007F330F"/>
    <w:rsid w:val="00871107"/>
    <w:rsid w:val="008A72F6"/>
    <w:rsid w:val="008B1E6D"/>
    <w:rsid w:val="008C5A40"/>
    <w:rsid w:val="00920AA1"/>
    <w:rsid w:val="00926C34"/>
    <w:rsid w:val="009C7027"/>
    <w:rsid w:val="009D0EB0"/>
    <w:rsid w:val="009D5E9A"/>
    <w:rsid w:val="009E2D51"/>
    <w:rsid w:val="00A03058"/>
    <w:rsid w:val="00A13A92"/>
    <w:rsid w:val="00A51750"/>
    <w:rsid w:val="00A66A1B"/>
    <w:rsid w:val="00A71F68"/>
    <w:rsid w:val="00AC30AD"/>
    <w:rsid w:val="00AE4A73"/>
    <w:rsid w:val="00B005A1"/>
    <w:rsid w:val="00B24EB0"/>
    <w:rsid w:val="00B60B15"/>
    <w:rsid w:val="00B912DA"/>
    <w:rsid w:val="00BD4E08"/>
    <w:rsid w:val="00BD6D1D"/>
    <w:rsid w:val="00C577B3"/>
    <w:rsid w:val="00C743A7"/>
    <w:rsid w:val="00C84B26"/>
    <w:rsid w:val="00C876AD"/>
    <w:rsid w:val="00CB639A"/>
    <w:rsid w:val="00D540D5"/>
    <w:rsid w:val="00DC0B2B"/>
    <w:rsid w:val="00DE407B"/>
    <w:rsid w:val="00DE6D89"/>
    <w:rsid w:val="00DF3B4A"/>
    <w:rsid w:val="00E53A4E"/>
    <w:rsid w:val="00E93810"/>
    <w:rsid w:val="00E93FD7"/>
    <w:rsid w:val="00E96939"/>
    <w:rsid w:val="00EB02F3"/>
    <w:rsid w:val="00EE1375"/>
    <w:rsid w:val="00EE3D28"/>
    <w:rsid w:val="00F0059E"/>
    <w:rsid w:val="00F42B27"/>
    <w:rsid w:val="00FB529F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9575B"/>
  <w15:docId w15:val="{E97DC8F4-5E98-4F09-AF2D-3DABAC75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4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01B"/>
    <w:rPr>
      <w:sz w:val="20"/>
      <w:szCs w:val="20"/>
    </w:rPr>
  </w:style>
  <w:style w:type="table" w:styleId="a7">
    <w:name w:val="Table Grid"/>
    <w:basedOn w:val="a1"/>
    <w:rsid w:val="004D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rsid w:val="004D401B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</w:style>
  <w:style w:type="paragraph" w:styleId="a8">
    <w:name w:val="Balloon Text"/>
    <w:basedOn w:val="a"/>
    <w:link w:val="a9"/>
    <w:uiPriority w:val="99"/>
    <w:semiHidden/>
    <w:unhideWhenUsed/>
    <w:rsid w:val="00C57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77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0F6C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3448E6"/>
    <w:pPr>
      <w:jc w:val="center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c">
    <w:name w:val="註釋標題 字元"/>
    <w:basedOn w:val="a0"/>
    <w:link w:val="ab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3448E6"/>
    <w:pPr>
      <w:ind w:leftChars="1800" w:left="100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e">
    <w:name w:val="結語 字元"/>
    <w:basedOn w:val="a0"/>
    <w:link w:val="ad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313D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3DC0"/>
  </w:style>
  <w:style w:type="character" w:customStyle="1" w:styleId="af1">
    <w:name w:val="註解文字 字元"/>
    <w:basedOn w:val="a0"/>
    <w:link w:val="af0"/>
    <w:uiPriority w:val="99"/>
    <w:semiHidden/>
    <w:rsid w:val="00313D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3D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13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CBCF-02A7-4535-90C4-3087597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Company>SW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RB</cp:lastModifiedBy>
  <cp:revision>4</cp:revision>
  <cp:lastPrinted>2019-10-17T04:56:00Z</cp:lastPrinted>
  <dcterms:created xsi:type="dcterms:W3CDTF">2019-12-20T07:28:00Z</dcterms:created>
  <dcterms:modified xsi:type="dcterms:W3CDTF">2024-05-27T08:56:00Z</dcterms:modified>
</cp:coreProperties>
</file>